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B4" w:rsidRDefault="00A53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536B4" w:rsidRDefault="00B75B7A">
      <w:pPr>
        <w:spacing w:after="0"/>
        <w:ind w:left="426" w:firstLine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</w:t>
      </w:r>
      <w:r w:rsidR="00113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е города Ульяновска «Средня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а №21»</w:t>
      </w:r>
    </w:p>
    <w:p w:rsidR="00A536B4" w:rsidRDefault="00A536B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624"/>
        <w:gridCol w:w="2976"/>
      </w:tblGrid>
      <w:tr w:rsidR="00A536B4">
        <w:trPr>
          <w:trHeight w:val="1875"/>
        </w:trPr>
        <w:tc>
          <w:tcPr>
            <w:tcW w:w="11623" w:type="dxa"/>
          </w:tcPr>
          <w:p w:rsidR="00A536B4" w:rsidRDefault="00A536B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A536B4" w:rsidRDefault="00A536B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536B4" w:rsidRDefault="00A536B4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</w:t>
            </w:r>
          </w:p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школы</w:t>
            </w:r>
          </w:p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Л.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сцына</w:t>
            </w:r>
            <w:proofErr w:type="spellEnd"/>
          </w:p>
          <w:p w:rsidR="00A536B4" w:rsidRDefault="0011306E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29</w:t>
            </w:r>
            <w:r w:rsidR="00B75B7A">
              <w:rPr>
                <w:rFonts w:ascii="Times New Roman" w:eastAsia="Calibri" w:hAnsi="Times New Roman" w:cs="Times New Roman"/>
              </w:rPr>
              <w:t>» августа 2023</w:t>
            </w:r>
            <w:r w:rsidR="00854A7A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="00B75B7A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A536B4" w:rsidRDefault="00B75B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536B4" w:rsidRDefault="00B75B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бществознанию для 11 класса</w:t>
      </w:r>
    </w:p>
    <w:p w:rsidR="00A536B4" w:rsidRDefault="00B75B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: базовый</w:t>
      </w:r>
    </w:p>
    <w:tbl>
      <w:tblPr>
        <w:tblpPr w:leftFromText="180" w:rightFromText="180" w:vertAnchor="text" w:horzAnchor="margin" w:tblpXSpec="center" w:tblpY="183"/>
        <w:tblW w:w="14958" w:type="dxa"/>
        <w:jc w:val="center"/>
        <w:tblLayout w:type="fixed"/>
        <w:tblLook w:val="04A0" w:firstRow="1" w:lastRow="0" w:firstColumn="1" w:lastColumn="0" w:noHBand="0" w:noVBand="1"/>
      </w:tblPr>
      <w:tblGrid>
        <w:gridCol w:w="10643"/>
        <w:gridCol w:w="4315"/>
      </w:tblGrid>
      <w:tr w:rsidR="00A536B4">
        <w:trPr>
          <w:trHeight w:val="944"/>
          <w:jc w:val="center"/>
        </w:trPr>
        <w:tc>
          <w:tcPr>
            <w:tcW w:w="10642" w:type="dxa"/>
          </w:tcPr>
          <w:p w:rsidR="00A536B4" w:rsidRDefault="00A536B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5" w:type="dxa"/>
          </w:tcPr>
          <w:p w:rsidR="00A536B4" w:rsidRDefault="00B75B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: Блинкова Инна Ивановна</w:t>
            </w:r>
          </w:p>
          <w:p w:rsidR="00A536B4" w:rsidRDefault="00B75B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 квалификационная категория</w:t>
            </w:r>
          </w:p>
          <w:p w:rsidR="00A536B4" w:rsidRDefault="00A536B4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75B7A" w:rsidRDefault="00B75B7A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бочая программа составлена на основе основной образовательной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eastAsia="Calibri" w:hAnsi="Times New Roman" w:cs="Times New Roman"/>
        </w:rPr>
        <w:t xml:space="preserve"> среднего образования МБОУ «Средняя школа № 21» г. Ульяновска </w:t>
      </w:r>
    </w:p>
    <w:p w:rsidR="00A536B4" w:rsidRDefault="00B75B7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 приказ № 223 от 29.08.2023 года, протокол № 15 от 29. 08. 2023 года, заседания педагогического совета) </w:t>
      </w:r>
    </w:p>
    <w:p w:rsidR="00A536B4" w:rsidRDefault="00A536B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536B4" w:rsidRDefault="00A536B4">
      <w:pPr>
        <w:spacing w:after="0" w:line="360" w:lineRule="auto"/>
        <w:rPr>
          <w:rFonts w:ascii="Times New Roman" w:eastAsia="Calibri" w:hAnsi="Times New Roman" w:cs="Times New Roman"/>
        </w:rPr>
      </w:pPr>
    </w:p>
    <w:p w:rsidR="00A536B4" w:rsidRDefault="00A536B4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145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85"/>
        <w:gridCol w:w="7281"/>
      </w:tblGrid>
      <w:tr w:rsidR="00A536B4">
        <w:tc>
          <w:tcPr>
            <w:tcW w:w="7284" w:type="dxa"/>
          </w:tcPr>
          <w:p w:rsidR="00A536B4" w:rsidRDefault="00B75B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A536B4" w:rsidRDefault="00B75B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школы по УВР</w:t>
            </w:r>
          </w:p>
          <w:p w:rsidR="00A536B4" w:rsidRDefault="00B75B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И.В. Перкокуева</w:t>
            </w:r>
          </w:p>
          <w:p w:rsidR="00A536B4" w:rsidRDefault="00B75B7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29» августа 2023 г.</w:t>
            </w:r>
          </w:p>
        </w:tc>
        <w:tc>
          <w:tcPr>
            <w:tcW w:w="7281" w:type="dxa"/>
          </w:tcPr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 рассмотрена на заседании</w:t>
            </w:r>
          </w:p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ого методического объединения</w:t>
            </w:r>
          </w:p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ей истории и обществознания</w:t>
            </w:r>
          </w:p>
          <w:p w:rsidR="00A536B4" w:rsidRDefault="00854A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1</w:t>
            </w:r>
            <w:r w:rsidR="00B75B7A">
              <w:rPr>
                <w:rFonts w:ascii="Times New Roman" w:eastAsia="Calibri" w:hAnsi="Times New Roman" w:cs="Times New Roman"/>
              </w:rPr>
              <w:t xml:space="preserve"> от «29» августа 2023 г.</w:t>
            </w:r>
          </w:p>
          <w:p w:rsidR="00A536B4" w:rsidRDefault="00B75B7A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МО________________ Галяутдинова И.Н.</w:t>
            </w:r>
          </w:p>
        </w:tc>
      </w:tr>
    </w:tbl>
    <w:p w:rsidR="00A536B4" w:rsidRDefault="00A536B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536B4" w:rsidRDefault="00A536B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A536B4" w:rsidRDefault="00A536B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lang w:eastAsia="ru-RU"/>
        </w:rPr>
      </w:pPr>
    </w:p>
    <w:p w:rsidR="00A536B4" w:rsidRDefault="00B75B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ННОТАЦИЯ</w:t>
      </w:r>
    </w:p>
    <w:p w:rsidR="00A536B4" w:rsidRDefault="00B75B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создана на основе:</w:t>
      </w:r>
    </w:p>
    <w:p w:rsidR="00A536B4" w:rsidRDefault="00B75B7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закон «Об образовании в Российской Федерации» от 29 декабря 2012 г. №273-ФЗ в новой редакции от 13.07.2015</w:t>
      </w:r>
    </w:p>
    <w:p w:rsidR="00A536B4" w:rsidRDefault="00B75B7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государственный образовательный стандарт среднего общего образования (Утвержден приказом Министерства Образования и науки Российской Федерации от 17 мая 2012 г. № 413)</w:t>
      </w:r>
    </w:p>
    <w:p w:rsidR="00A536B4" w:rsidRDefault="00B75B7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каз Министерства образования и науки РФ от 29 июня 2017 г.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A536B4" w:rsidRDefault="00B75B7A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ая образовательная программа среднего общего образования МБОУ «Средняя школа № 21» г. Ульяновска (приказ №223 от 29.08.2023 года, протокол №15 от 29.08.2023 заседания педагогического совета)</w:t>
      </w:r>
    </w:p>
    <w:p w:rsidR="00A536B4" w:rsidRDefault="00B75B7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ной основной образовательной программы основного общего образования;</w:t>
      </w:r>
    </w:p>
    <w:p w:rsidR="00A536B4" w:rsidRDefault="00B75B7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ы по обществознанию для общеобразовательных школ «Обществознание. Программа курса для 10-11 классов общеобразовательных учреждений» /сост. Т.И. Никитина. М.: «Дрофа»,2016 г.</w:t>
      </w:r>
    </w:p>
    <w:p w:rsidR="00A536B4" w:rsidRDefault="00B75B7A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Учебно-методическое оснащение учебного предмета: </w:t>
      </w:r>
      <w:r>
        <w:rPr>
          <w:rFonts w:ascii="Times New Roman" w:eastAsia="Times New Roman" w:hAnsi="Times New Roman" w:cs="Times New Roman"/>
          <w:lang w:eastAsia="ru-RU"/>
        </w:rPr>
        <w:t xml:space="preserve">Рабочая программа ориентирована на </w:t>
      </w:r>
      <w:r>
        <w:rPr>
          <w:rFonts w:ascii="Times New Roman" w:eastAsia="Times New Roman" w:hAnsi="Times New Roman" w:cs="Times New Roman"/>
          <w:u w:val="single"/>
          <w:lang w:eastAsia="ru-RU"/>
        </w:rPr>
        <w:t>учебник:</w:t>
      </w:r>
    </w:p>
    <w:p w:rsidR="00A536B4" w:rsidRDefault="00B75B7A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икитин А.Ф.: Обществознание. 11 класс. Базовый уровень. Учебник для общеобразовательных учреждений- М.- </w:t>
      </w:r>
      <w:r>
        <w:rPr>
          <w:rFonts w:ascii="Times New Roman" w:eastAsia="Times New Roman" w:hAnsi="Times New Roman" w:cs="Times New Roman"/>
          <w:iCs/>
          <w:lang w:eastAsia="ru-RU"/>
        </w:rPr>
        <w:t>Дрофа 2018 г - 240с.</w:t>
      </w:r>
    </w:p>
    <w:p w:rsidR="00A536B4" w:rsidRDefault="00B75B7A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.</w:t>
      </w:r>
    </w:p>
    <w:p w:rsidR="00A536B4" w:rsidRDefault="00B75B7A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обществознания в основной школе призвано соз</w:t>
      </w:r>
      <w:r>
        <w:rPr>
          <w:rFonts w:ascii="Times New Roman" w:eastAsia="Times New Roman" w:hAnsi="Times New Roman" w:cs="Times New Roman"/>
          <w:lang w:eastAsia="ru-RU"/>
        </w:rPr>
        <w:softHyphen/>
        <w:t>дать условия для полноценного выполнения выпускником ти</w:t>
      </w:r>
      <w:r>
        <w:rPr>
          <w:rFonts w:ascii="Times New Roman" w:eastAsia="Times New Roman" w:hAnsi="Times New Roman" w:cs="Times New Roman"/>
          <w:lang w:eastAsia="ru-RU"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>
        <w:rPr>
          <w:rFonts w:ascii="Times New Roman" w:eastAsia="Times New Roman" w:hAnsi="Times New Roman" w:cs="Times New Roman"/>
          <w:lang w:eastAsia="ru-RU"/>
        </w:rPr>
        <w:softHyphen/>
        <w:t>ной и правовой оценки конкретных поступков людей; реали</w:t>
      </w:r>
      <w:r>
        <w:rPr>
          <w:rFonts w:ascii="Times New Roman" w:eastAsia="Times New Roman" w:hAnsi="Times New Roman" w:cs="Times New Roman"/>
          <w:lang w:eastAsia="ru-RU"/>
        </w:rPr>
        <w:softHyphen/>
        <w:t>зации и защиты прав человека и гражданина, осознанного вы</w:t>
      </w:r>
      <w:r>
        <w:rPr>
          <w:rFonts w:ascii="Times New Roman" w:eastAsia="Times New Roman" w:hAnsi="Times New Roman" w:cs="Times New Roman"/>
          <w:lang w:eastAsia="ru-RU"/>
        </w:rPr>
        <w:softHyphen/>
        <w:t>полнения гражданских обязанностей; первичного анализа и ис</w:t>
      </w:r>
      <w:r>
        <w:rPr>
          <w:rFonts w:ascii="Times New Roman" w:eastAsia="Times New Roman" w:hAnsi="Times New Roman" w:cs="Times New Roman"/>
          <w:lang w:eastAsia="ru-RU"/>
        </w:rPr>
        <w:softHyphen/>
        <w:t>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</w:t>
      </w:r>
      <w:r>
        <w:rPr>
          <w:rFonts w:ascii="Times New Roman" w:eastAsia="Times New Roman" w:hAnsi="Times New Roman" w:cs="Times New Roman"/>
          <w:lang w:eastAsia="ru-RU"/>
        </w:rPr>
        <w:softHyphen/>
        <w:t>ностях, которые существуют в современном российском обще</w:t>
      </w:r>
      <w:r>
        <w:rPr>
          <w:rFonts w:ascii="Times New Roman" w:eastAsia="Times New Roman" w:hAnsi="Times New Roman" w:cs="Times New Roman"/>
          <w:lang w:eastAsia="ru-RU"/>
        </w:rPr>
        <w:softHyphen/>
        <w:t>стве для продолжения образования и работы, для самореализа</w:t>
      </w:r>
      <w:r>
        <w:rPr>
          <w:rFonts w:ascii="Times New Roman" w:eastAsia="Times New Roman" w:hAnsi="Times New Roman" w:cs="Times New Roman"/>
          <w:lang w:eastAsia="ru-RU"/>
        </w:rPr>
        <w:softHyphen/>
        <w:t>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</w:t>
      </w:r>
    </w:p>
    <w:p w:rsidR="00A536B4" w:rsidRDefault="00B75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учебного предмета «Обществознание» реализуется на уровне основного общего образования. </w:t>
      </w:r>
    </w:p>
    <w:p w:rsidR="00A536B4" w:rsidRDefault="00B75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изучение предмета «Обществознание» в 11 классе отводится 68 часов в год (2 час в неделю), что соответствует </w:t>
      </w:r>
      <w:r>
        <w:rPr>
          <w:rFonts w:ascii="Times New Roman" w:eastAsia="Times New Roman" w:hAnsi="Times New Roman"/>
          <w:lang w:eastAsia="ru-RU"/>
        </w:rPr>
        <w:t xml:space="preserve">Федеральному государственному образовательному стандарту основного общего образования и </w:t>
      </w:r>
      <w:r>
        <w:rPr>
          <w:rFonts w:ascii="Times New Roman" w:hAnsi="Times New Roman"/>
        </w:rPr>
        <w:t>учебному плану, составленному на основе федерального базисного учебного плана и примерного учебного плана, представленного в Примерной основной образовательной программе основного общего образования.</w:t>
      </w:r>
    </w:p>
    <w:p w:rsidR="00A536B4" w:rsidRDefault="00B75B7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ктуальность курса.  </w:t>
      </w:r>
      <w:r>
        <w:rPr>
          <w:rFonts w:ascii="Times New Roman" w:hAnsi="Times New Roman"/>
        </w:rPr>
        <w:t xml:space="preserve">Современное р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дарства и гражданского общества. Российским гражданам предстоит осознанно определить в обществе два полюса - государственный и свой собственный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гражданином современной России. Представляется крайне важным для будущего развития страны преодоление правового нигилизма, общественной и политической пассивности, различных проявлений нетерпимости и насилия, экстремизма и агрессивности, расизма и шовинизма, духовной деградации личности. В первую очередь это касается подростковой среды, поколения будущих граждан России. </w:t>
      </w:r>
    </w:p>
    <w:p w:rsidR="00A536B4" w:rsidRDefault="00B75B7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bidi="he-IL"/>
        </w:rPr>
        <w:lastRenderedPageBreak/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в новых связях, в ином ракурсе на более высоком теоретическом уровне, понимание которых необходимо современному человеку; расширяется круг изучаемых понятий, что позволяет полнее и глубже раскрыть проблематику человека и общества;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Цели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A536B4" w:rsidRDefault="00B75B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A536B4" w:rsidRDefault="00B75B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lang w:eastAsia="ru-RU"/>
        </w:rPr>
        <w:t>общероссийской идентич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A536B4" w:rsidRDefault="00B75B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своение системы знаний</w:t>
      </w:r>
      <w:r>
        <w:rPr>
          <w:rFonts w:ascii="Times New Roman" w:eastAsia="Times New Roman" w:hAnsi="Times New Roman" w:cs="Times New Roman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A536B4" w:rsidRDefault="00B75B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владение умениями</w:t>
      </w:r>
      <w:r>
        <w:rPr>
          <w:rFonts w:ascii="Times New Roman" w:eastAsia="Times New Roman" w:hAnsi="Times New Roman" w:cs="Times New Roman"/>
          <w:lang w:eastAsia="ru-RU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A536B4" w:rsidRDefault="00B75B7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формирование опыта</w:t>
      </w:r>
      <w:r>
        <w:rPr>
          <w:rFonts w:ascii="Times New Roman" w:eastAsia="Times New Roman" w:hAnsi="Times New Roman" w:cs="Times New Roman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тодологической основой деятельности является </w:t>
      </w:r>
      <w:r>
        <w:rPr>
          <w:rFonts w:ascii="Times New Roman" w:eastAsia="Times New Roman" w:hAnsi="Times New Roman" w:cs="Times New Roman"/>
          <w:b/>
          <w:lang w:eastAsia="ru-RU"/>
        </w:rPr>
        <w:t>системно-деятельностный подход</w:t>
      </w:r>
      <w:r>
        <w:rPr>
          <w:rFonts w:ascii="Times New Roman" w:eastAsia="Times New Roman" w:hAnsi="Times New Roman" w:cs="Times New Roman"/>
          <w:lang w:eastAsia="ru-RU"/>
        </w:rPr>
        <w:t xml:space="preserve">, который обеспечивает: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 Помимо этого, достижение поставленных целей, успешное овладение учебным содержанием данного предмета предполагает использование разнообразных </w:t>
      </w:r>
      <w:r>
        <w:rPr>
          <w:rFonts w:ascii="Times New Roman" w:eastAsia="Times New Roman" w:hAnsi="Times New Roman" w:cs="Times New Roman"/>
          <w:b/>
          <w:lang w:eastAsia="ru-RU"/>
        </w:rPr>
        <w:t>средств и метод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обучени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ьзование разнообразных педагогических технологий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ологии развития критического мышления через чтение и письмо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ологии проектной деятельности учащихся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 исследования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ИКТ – технологии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блемное обучение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ология дискуссий;</w:t>
      </w:r>
    </w:p>
    <w:p w:rsidR="00A536B4" w:rsidRDefault="00B75B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ологии групповой работы и др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расширяется круг источников социальной информации: помимо учебного материала по обществознанию, собственн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активно используются обучающимися проектные методики. П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иобретённый опыт проектной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как особой формы учебной работы, способствует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закрепляется и развивается умение выбирать адекватные стоящей задаче средства, принимать решения, в том числе и в ситуациях неопределённости. Учащиеся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обходимым условием успешности изучения данного предмета выступает определённая оснащённость учебной деятельности источниками и учебно-познавательными средствами. В учебном кабинете обществознания целесообразно иметь тексты Конституции РФ, важнейших законодательных актов; тематические таблицы и другие средства наглядности. При работе с использованием новых информационных технологий могут быть привлечены материалы Интернета, а также созданные для старшей школы цифровые образовательные ресурсы.</w:t>
      </w:r>
    </w:p>
    <w:p w:rsidR="00A536B4" w:rsidRDefault="00A536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Формы организации учебно-исследовательской деятельности на урочных занятиях: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урок-исследование, урок-лаборатория, урок—творческий отчёт, урок изобретательства, урок «Удивительное рядом», урок—рассказ об учёных, урок—защита исследовательских проектов, урок-экспертиза, урок «Патент на открытие», урок открытых мыслей;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надпредметный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характер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Типология учебных ситуаций в основной школе может быть представлена такими ситуациями, как: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ситуация-проблем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ситуация-иллюстрац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ситуация-оценк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— прототип реальной ситуации с готовым предполагаемым решением, которое следует оценить и предложить своё адекватное решение;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ситуация-тренинг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— прототип стандартной или другой ситуации (тренинг возможно проводить как по описанию ситуации, так и по её решению)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СЛОВИЯ И СРЕДСТВА ФОРМИРОВАНИЯ УНИВЕРСАЛЬНЫХ УЧЕБНЫХ ДЕЙСТВИЙ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чебное сотрудничество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овместная деятельность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зновозрастное сотрудничество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ектная деятельность обучающихся как форма сотрудничества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искуссия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Тренинги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бщий приём доказательства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Рефлексия</w:t>
      </w:r>
    </w:p>
    <w:p w:rsidR="00A536B4" w:rsidRDefault="00B75B7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едагогическое общение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Формы контроля:</w:t>
      </w:r>
    </w:p>
    <w:p w:rsidR="00A536B4" w:rsidRDefault="00B75B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исьменная работа</w:t>
      </w:r>
      <w:r>
        <w:rPr>
          <w:rFonts w:ascii="Times New Roman" w:eastAsia="Times New Roman" w:hAnsi="Times New Roman" w:cs="Times New Roman"/>
          <w:lang w:eastAsia="ru-RU"/>
        </w:rPr>
        <w:t xml:space="preserve"> (эссе, реферат, тесты)</w:t>
      </w:r>
    </w:p>
    <w:p w:rsidR="00A536B4" w:rsidRDefault="00B75B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художественная творческая работа</w:t>
      </w:r>
      <w:r>
        <w:rPr>
          <w:rFonts w:ascii="Times New Roman" w:eastAsia="Times New Roman" w:hAnsi="Times New Roman" w:cs="Times New Roman"/>
          <w:lang w:eastAsia="ru-RU"/>
        </w:rPr>
        <w:t xml:space="preserve"> (историческое сочинение, исторические рисунки, компьютерная презентация);</w:t>
      </w:r>
    </w:p>
    <w:p w:rsidR="00A536B4" w:rsidRDefault="00B75B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материальный объект, макет,</w:t>
      </w:r>
      <w:r>
        <w:rPr>
          <w:rFonts w:ascii="Times New Roman" w:eastAsia="Times New Roman" w:hAnsi="Times New Roman" w:cs="Times New Roman"/>
          <w:lang w:eastAsia="ru-RU"/>
        </w:rPr>
        <w:t xml:space="preserve"> иное конструкторское изделие;</w:t>
      </w:r>
    </w:p>
    <w:p w:rsidR="00A536B4" w:rsidRDefault="00B75B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отчётные материалы по социальному проекту,</w:t>
      </w:r>
      <w:r>
        <w:rPr>
          <w:rFonts w:ascii="Times New Roman" w:eastAsia="Times New Roman" w:hAnsi="Times New Roman" w:cs="Times New Roman"/>
          <w:lang w:eastAsia="ru-RU"/>
        </w:rPr>
        <w:t xml:space="preserve"> которые могут включать как тексты, так и мультимедийные продукты;</w:t>
      </w:r>
    </w:p>
    <w:p w:rsidR="00A536B4" w:rsidRDefault="00B75B7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щита индивидуального проекта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воение нового содержания осуществляется с опорой 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вязи с курсами истории, географии, литературы и др. Обществознание содержательно интегрирует достижения разных наук (социологии, философии, психологии, экономики, культурологи, политологии, юриспруденции и др.) с целью подготовки школьника к жизни в обществе.</w:t>
      </w:r>
    </w:p>
    <w:p w:rsidR="00A536B4" w:rsidRDefault="00B75B7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щая характеристика учебного предмета, курса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воение нового содержания осуществляется с опорой 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вязи с курсами истории, географии, литературы и др.</w:t>
      </w:r>
    </w:p>
    <w:p w:rsidR="00A536B4" w:rsidRDefault="00A536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lang w:eastAsia="ru-RU"/>
        </w:rPr>
        <w:t>Место предмета в базисном учебном плане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в </w:t>
      </w:r>
      <w:r>
        <w:rPr>
          <w:rFonts w:ascii="Times New Roman" w:eastAsia="Times New Roman" w:hAnsi="Times New Roman" w:cs="Times New Roman"/>
          <w:lang w:val="en-US" w:eastAsia="ru-RU"/>
        </w:rPr>
        <w:t>X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val="en-US" w:eastAsia="ru-RU"/>
        </w:rPr>
        <w:t>XI</w:t>
      </w:r>
      <w:r>
        <w:rPr>
          <w:rFonts w:ascii="Times New Roman" w:eastAsia="Times New Roman" w:hAnsi="Times New Roman" w:cs="Times New Roman"/>
          <w:lang w:eastAsia="ru-RU"/>
        </w:rPr>
        <w:t xml:space="preserve"> классах по 70 часов, из расчета 2 учебных часа в неделю.</w:t>
      </w:r>
    </w:p>
    <w:p w:rsidR="00A536B4" w:rsidRDefault="00A536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A536B4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A536B4" w:rsidRDefault="00B75B7A">
      <w:pPr>
        <w:pStyle w:val="Style3"/>
        <w:widowControl/>
        <w:tabs>
          <w:tab w:val="left" w:pos="677"/>
        </w:tabs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ЛАНИРУЕМЫЕ РЕЗУЛЬТАТЫ ОСВОЕНИЯ КУРСА ОБЩЕСТВОЗНАНИЯ</w:t>
      </w:r>
    </w:p>
    <w:p w:rsidR="00A536B4" w:rsidRDefault="00A536B4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ичностные   результаты   </w:t>
      </w:r>
      <w:r>
        <w:rPr>
          <w:rFonts w:ascii="Times New Roman" w:eastAsia="Times New Roman" w:hAnsi="Times New Roman" w:cs="Times New Roman"/>
          <w:lang w:eastAsia="ru-RU"/>
        </w:rPr>
        <w:t xml:space="preserve">освоения   основной   образовательной программы среднего (полного) общего образования должны отражать: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сформированность      гражданской      позиции      выпускника      как сознательного,  активного  и  ответственного  члена  российского  общества, уважающего  закон правопорядок,  осознающего  и  принимающего  свою ответственность    за    благосостояние    общества,    обладающего    чувством собственного     достоинства,     осознанно     принимающего     традиционные национальные   и   общечеловеческие   гуманистические   и   демократические ценности,       ориентированного       на       поступательное       развитие      и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вершенствование    российского    гражданского    общества    в   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готовность к служению Отечеству, его защите; 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сформированность мировоззрения, соответствующего современному уровню развития науки и общественной практики, основанного на диалоге культур, а   также   различных   форм   общественного   сознания   –   науки, искусства, морали, религии, правосознания, своего места в поликультурном мире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сформированность основ саморазвития и самовоспитания на основе общечеловеческих    нравственных    ценностей    и    идеалов    российского гражданского   общества; готовность   и   способность   к   самостоятельной, творческой   и   ответственной   деятельности (образовательной, проектно-исследовательской, коммуникативной и др.)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сформированность толерантного сознания и поведения личности в поликультурном мире, готовности и способности вести диалог с другими людьми, достигать   в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ѐ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 взаимопонимания, находить   общие   цели   и сотрудничать для их достижения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 сформированность    навыков    продуктивного    сотрудничества    со сверстниками, детьми   старшего   и   младшего   возраста, взрослыми   в образовательной, общественно полезной, учебно-исследовательской, учебно-инновационной и других видах деятельности; 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ветственность,  свобод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выбора,  честь,  достоинство,  совесть,  честность, долг и др.)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) готовность и способность к образованию и самообразованию на протяжении    всей    жизни; сознательное    отношение    к    непрерывному образованию ка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словию  успеш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профессиональной  и  общественной деятельности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) ответственное отношение к созданию семьи на основе осознанного принятия   ценностей   семейной   жизни   –   любви, равноправия, заботы, ответственности – и их реализации в отношении членов своей семьи. 9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етапредметные          результаты          </w:t>
      </w:r>
      <w:r>
        <w:rPr>
          <w:rFonts w:ascii="Times New Roman" w:eastAsia="Times New Roman" w:hAnsi="Times New Roman" w:cs="Times New Roman"/>
          <w:lang w:eastAsia="ru-RU"/>
        </w:rPr>
        <w:t xml:space="preserve">освоения          основной образовательной программ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реднего  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олного)  общего  образования должны отражать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умение   самостоятельно   определять   цели   и   составлять   планы, осознавая    приоритетные    и    второстепенные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дачи;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амостоятельно осуществлять,  контролировать  и  корректировать  учебную,  внеурочную  и внешкольную   деятельность   с   учётом   предварительного   планирования; использовать различные ресурсы для достижения целей; выбирать успешные стратегии в трудных ситуациях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умение продуктивно общаться и взаимодействоват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  коллегам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по совместной    деятельности,     учитывать     позиции    другого    (совместное целеполагание    и    планирование    общих    способов    работы    на    основе прогнозирования,  контроль  и  коррекция  хода  и  результатов  совместной деятельности), эффективно разрешать конфликты; 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готовность   и   способность   к   самостоятельной   и   ответственной информационной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еятельности,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включая      умение      ориентироваться в различных      источниках      информации,      критически      оценивать      и интерпретировать информацию, получаемую из различных источников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мение  определять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назначение  и  функции  различных  социальных институтов,  ориентироваться  в  социально-политических  и  экономических событиях, оценивать их последствия; 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   умение    самостоятельно    оценивать    и    принимать    решения, определяющие стратегию поведения, с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чѐт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жданских и нравственных ценностей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6) владение языковыми средствами: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мение  ясн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,  логично  и  точно излагать  свою  точку  зрения,  использовать  языковые  средства,  адекватные обсуждаемой  проблеме,  представлять  результаты  исследования,  включая составление     текста     и     презентации     материалов     с     использованием информационных      и      коммуникационных     технологий,      участвовать в дискуссии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) владение   навыками   познавательной   рефлексии   как   осознания совершаемых   действий   и   мыслительных   процессов, их   результатов   и оснований, границ своего знания и незнания, новых познавательных задач и средств их достижения. 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едметные результаты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    сформированность     знаний     об     обществе     как     целостной развивающейся системе в единстве и взаимодействии его основных сфер и институтов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владение базовым понятийным аппаратом социальных наук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      владение       умениями       выявлять       причинно-следственные, функциональные, иерархические и другие связи социальных объектов и процессов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  сформированность   представлений   об   основных   тенденциях   и возможных перспективах развития мирового сообщества в глобальном мире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сформированность представлений о методах познания социальных явлений и процессов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 владение умениями применять полученные знания в повседневной жизни, прогнозировать последствия принимаемых решений; 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) сформированность навыков оценивания социальной информации, умений    поиска    информации    в    источниках    различного    типа    для реконструкции     недостающих     звеньев     для     объяснения     и     оценки разнообразных явлений и процессов общественного развития.  </w:t>
      </w:r>
    </w:p>
    <w:p w:rsidR="00A536B4" w:rsidRDefault="00A536B4">
      <w:pPr>
        <w:spacing w:after="0" w:line="240" w:lineRule="auto"/>
        <w:rPr>
          <w:rFonts w:ascii="Times New Roman" w:hAnsi="Times New Roman"/>
          <w:b/>
          <w:bCs/>
        </w:rPr>
      </w:pPr>
    </w:p>
    <w:p w:rsidR="00A536B4" w:rsidRDefault="00A536B4">
      <w:pPr>
        <w:spacing w:after="0" w:line="240" w:lineRule="auto"/>
        <w:rPr>
          <w:rFonts w:ascii="Times New Roman" w:hAnsi="Times New Roman"/>
          <w:b/>
          <w:bCs/>
        </w:rPr>
      </w:pPr>
    </w:p>
    <w:p w:rsidR="00A536B4" w:rsidRDefault="00A536B4">
      <w:pPr>
        <w:pStyle w:val="2"/>
        <w:shd w:val="clear" w:color="auto" w:fill="auto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b/>
          <w:sz w:val="22"/>
          <w:szCs w:val="22"/>
        </w:rPr>
      </w:pPr>
    </w:p>
    <w:p w:rsidR="00A536B4" w:rsidRDefault="00B75B7A">
      <w:pPr>
        <w:pStyle w:val="60"/>
        <w:shd w:val="clear" w:color="auto" w:fill="auto"/>
        <w:spacing w:before="0" w:after="0" w:line="240" w:lineRule="auto"/>
        <w:ind w:righ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казатели освоения курса</w:t>
      </w:r>
    </w:p>
    <w:p w:rsidR="00A536B4" w:rsidRDefault="00B75B7A">
      <w:pPr>
        <w:pStyle w:val="2"/>
        <w:shd w:val="clear" w:color="auto" w:fill="auto"/>
        <w:spacing w:after="0" w:line="240" w:lineRule="auto"/>
        <w:ind w:left="20" w:right="180" w:firstLine="300"/>
        <w:jc w:val="both"/>
        <w:rPr>
          <w:sz w:val="22"/>
          <w:szCs w:val="22"/>
        </w:rPr>
      </w:pPr>
      <w:r>
        <w:rPr>
          <w:sz w:val="22"/>
          <w:szCs w:val="22"/>
        </w:rPr>
        <w:t>Показателями усвоения учебного содержания курса являют</w:t>
      </w:r>
      <w:r>
        <w:rPr>
          <w:sz w:val="22"/>
          <w:szCs w:val="22"/>
        </w:rPr>
        <w:softHyphen/>
        <w:t>ся базовые компетентности: социально-адаптивная (граждан</w:t>
      </w:r>
      <w:r>
        <w:rPr>
          <w:sz w:val="22"/>
          <w:szCs w:val="22"/>
        </w:rPr>
        <w:softHyphen/>
        <w:t>ственная), когнитивная (познавательная), информационно</w:t>
      </w:r>
      <w:r>
        <w:rPr>
          <w:sz w:val="22"/>
          <w:szCs w:val="22"/>
        </w:rPr>
        <w:softHyphen/>
        <w:t>-технологическая, коммуникативная: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осуществлять поиск нужной информации по заданной теме в источниках различного типа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выделять главное в тексте и второстепенное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анализировать графическую, статистиче</w:t>
      </w:r>
      <w:r>
        <w:rPr>
          <w:sz w:val="22"/>
          <w:szCs w:val="22"/>
        </w:rPr>
        <w:softHyphen/>
        <w:t>скую, художественную, текстовую, аудиовизуальную и пр.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выстраивать ответ в соответствии с задани</w:t>
      </w:r>
      <w:r>
        <w:rPr>
          <w:sz w:val="22"/>
          <w:szCs w:val="22"/>
        </w:rPr>
        <w:softHyphen/>
        <w:t>ем, целью (сжато, полно, выборочно). Способность развёрну</w:t>
      </w:r>
      <w:r>
        <w:rPr>
          <w:sz w:val="22"/>
          <w:szCs w:val="22"/>
        </w:rPr>
        <w:softHyphen/>
        <w:t>то излагать свою точку зрения, аргументировать её в соответ</w:t>
      </w:r>
      <w:r>
        <w:rPr>
          <w:sz w:val="22"/>
          <w:szCs w:val="22"/>
        </w:rPr>
        <w:softHyphen/>
        <w:t>ствии с возрастными возможностями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собность пользоваться мультимедийными ресурсами </w:t>
      </w:r>
      <w:r>
        <w:rPr>
          <w:rStyle w:val="105pt"/>
          <w:sz w:val="22"/>
          <w:szCs w:val="22"/>
        </w:rPr>
        <w:t xml:space="preserve">и </w:t>
      </w:r>
      <w:r>
        <w:rPr>
          <w:sz w:val="22"/>
          <w:szCs w:val="22"/>
        </w:rPr>
        <w:t>компьютером для обработки, передачи, систематизации ин</w:t>
      </w:r>
      <w:r>
        <w:rPr>
          <w:sz w:val="22"/>
          <w:szCs w:val="22"/>
        </w:rPr>
        <w:softHyphen/>
        <w:t>формации в соответствии с целью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(на уровне возраста) вести диалог, публич</w:t>
      </w:r>
      <w:r>
        <w:rPr>
          <w:sz w:val="22"/>
          <w:szCs w:val="22"/>
        </w:rPr>
        <w:softHyphen/>
        <w:t>но выступать с докладом, защитой презентации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организовывать свою деятельность и соот</w:t>
      </w:r>
      <w:r>
        <w:rPr>
          <w:sz w:val="22"/>
          <w:szCs w:val="22"/>
        </w:rPr>
        <w:softHyphen/>
        <w:t>носить её с целью группы, коллектива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слышать, слушать и учитывать мнение дру</w:t>
      </w:r>
      <w:r>
        <w:rPr>
          <w:sz w:val="22"/>
          <w:szCs w:val="22"/>
        </w:rPr>
        <w:softHyphen/>
        <w:t>гого в процессе учебного сотрудничества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определять свою роль в учебной группе и определять вклад в общий результат;</w:t>
      </w:r>
    </w:p>
    <w:p w:rsidR="00A536B4" w:rsidRDefault="00B75B7A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оценивать и корректировать своё поведение н социальной среде.</w:t>
      </w:r>
    </w:p>
    <w:p w:rsidR="00A536B4" w:rsidRDefault="00B75B7A">
      <w:pPr>
        <w:pStyle w:val="2"/>
        <w:shd w:val="clear" w:color="auto" w:fill="auto"/>
        <w:spacing w:after="0" w:line="240" w:lineRule="auto"/>
        <w:ind w:left="20" w:right="20" w:firstLine="547"/>
        <w:jc w:val="both"/>
        <w:rPr>
          <w:sz w:val="22"/>
          <w:szCs w:val="22"/>
        </w:rPr>
      </w:pPr>
      <w:r>
        <w:rPr>
          <w:sz w:val="22"/>
          <w:szCs w:val="22"/>
        </w:rPr>
        <w:t>Приоритетное значение имеет степень освоения различны</w:t>
      </w:r>
      <w:r>
        <w:rPr>
          <w:sz w:val="22"/>
          <w:szCs w:val="22"/>
        </w:rPr>
        <w:softHyphen/>
        <w:t>ми видами действий с информацией учебника и дополнитель</w:t>
      </w:r>
      <w:r>
        <w:rPr>
          <w:sz w:val="22"/>
          <w:szCs w:val="22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A536B4" w:rsidRDefault="00A536B4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36B4" w:rsidRDefault="00A536B4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36B4" w:rsidRDefault="00A536B4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36B4" w:rsidRDefault="00A536B4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36B4" w:rsidRDefault="00A536B4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36B4" w:rsidRDefault="00B75B7A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 УЧЕБНОГО ПРЕДМЕТА, КУРСА ОБЩЕСТВОЗНАНИЕ 11 КЛАСС (70 ЧАСОВ)</w:t>
      </w:r>
    </w:p>
    <w:p w:rsidR="00A536B4" w:rsidRDefault="00A536B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36B4" w:rsidRDefault="00B75B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1 класс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Введение (1 ЧАС)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РАЗДЕЛ I ЭКОНОМИКА (31 час.)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ономика: наука и хозяйство. Происхождение и смысл понятия «экономика». Макроэкономика и микроэкономика. Валовой внутренний продукт (ВВП) Валовой национальный продукт (ВНП). Экономический рост. Роль экономики в жизни людей. Экономические системы. Типы экономических систем. Традиционный тип экономики. Рыночная экономическая система. Командный тип экономики. Смешанная экономика. Роль государства в экономике. Сущность рыночной экономики. Понятие «рынка»</w:t>
      </w:r>
      <w:r>
        <w:rPr>
          <w:rFonts w:ascii="Times New Roman" w:eastAsia="Times New Roman" w:hAnsi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/>
          <w:lang w:eastAsia="ru-RU"/>
        </w:rPr>
        <w:t>Особенности рыночной экономики. Свобода хозяйственной деятельности. Равноправие различных видов собственности при доминировании частной. Спрос и предложение. Виды спроса. Закон предложения. Ценообразование. Конкуренция. Механизм рыночных отношений. Экономический цикл. Россия в условиях рыночной экономики. Собственность. Понятие «собственность». Право собственности. Формы собственности. Специфика интеллектуальной собственности. Приобретение и прекращение права собственности. Национализация. Приватизация. Защита собственности. Предпринимательство. Факторы производства. Предпринимательство и бизнес. Виды предпринимательской деятельности. Основные источники финансирования бизнеса. Капитал. Факторы успеха предпринимательства. Издержки и прибыль. Менеджмент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ркетинг. Деньги и банки. Функции и виды денег. Валюта. Виды, причины и последствия инфляции. Ценные бумаги. Банковская система. Центральный банк. Коммерческие банки. Фондовый рынок. Денежно-кредитная политика. Уровни денежного оборота и денежно-кредитная политика. Бюджетная система России. Государственный бюджет. Государственный долг. Валюта в российской экономике. Иностранные кредиты и инвестиции</w:t>
      </w:r>
      <w:r>
        <w:rPr>
          <w:rFonts w:ascii="Times New Roman" w:eastAsia="Times New Roman" w:hAnsi="Times New Roman"/>
          <w:i/>
          <w:iCs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Налоговая система. Понятие и виды налогов. Функции налогов. Налоговая система России. Налогоплательщики. Налоговые правонарушения. Рынок труда. Рынок рабочей силы. Трудовые правоотношения. Трудовой кодекс Российской Федерации. Безработица: причины и виды. Политика занятости. Заработная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лата. Прожиточный минимум. Социальная защита работников. Россия в системе международных экономических отношений. Экономическая интеграция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условиях глобализации. Мировое разделение труда. Россия как участница глобального рынка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Тема II. ПРАВО (37 часов.)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то такое право? Право в системе социальных норм. Понятие права. Назначение права. Формы права (источники права). Норма права, ее структура. Виды норм права. Отрасли права. Возникновение и становление правовых норм. Естественное правосознание членов общества. Взаимосвязь государства, права и общества. Право и закон. Виды законов. Правосознание. Правовая культура. Правоотношения. Понятие правоотношений. Объекты правоотношений. Субъекты правоотношений. Физические и юридические лица. Виды правоотношений. Правоспособность и дееспособность. Гражданская дееспособность. Эмансипация. Конституция в иерархии нормативных актов. Понятие конституции. Конституционное право. Конституционный вопрос в России. Конституционная система. Конституционализм. Конституция Российской Федерации. Предпосылки принятия Конституции. Принятие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ституции РФ и ее значение. Преамбула. Особенности Конституции РФ. Основы конституционного строя России. Федеративное устройство России. Сепаратизм. Права и свободы человека и гражданина. Понятия прав и свобод гражданина. Всеобщая декларация прав человека. Гражданские права. Принцип презумпции невиновности. Политические права. Экономические, социальные и культурные права. Права и свободы в Конституции РФ. Международный билль о правах человека. Философия прав человека. Рабство и пытки. Равенство в правах мужчин и женщин. Институт гражданство в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оссийской Федерации. Воинская обязанность в Российской Федерации. Законодательная, исполнительная судебная власть в Российской Федерации. Принцип разделения властей. Законодательная власть в РФ. Федеральное Собрание. Функции Государственной Думы и Совета Федерации. Президент РФ, его полномочия. Исполнительная власть. Правительство РФ. Судебная власть. Судебная система РФ. Прокуратура. Порядок принятия и вступления в силу законов РФ. Избирательное право. Суть института выборов. Избиратель. Право избирать и быть избранным (активное и пассивное право). Принципы демократического избирательного права. Избирательный процесс. Избирательные системы. Достоинства и недостатки мажоритарной и пропорциональной избирательных систем. Явка. Обязательственное право. Гражданское право. Имущественные и личные неимущественные отношения. Договорные </w:t>
      </w:r>
      <w:r>
        <w:rPr>
          <w:rFonts w:ascii="Times New Roman" w:eastAsia="Times New Roman" w:hAnsi="Times New Roman"/>
          <w:lang w:eastAsia="ru-RU"/>
        </w:rPr>
        <w:lastRenderedPageBreak/>
        <w:t>обязательства. Обязательство. Сделка. Договор. Участники (стороны) договора. Внедоговорные обязательства. Виды гражданско-правовых договоров. Договор дарения. Договор займа. Договор аренды. Акт наследования. Завещание. Способы защиты имущественных и неимущественных прав.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Юридическая ответственность. Виды юридической ответственности: уголовная, административная, гражданско-правовая, дисциплинарная, материальная. Особенности уголовной ответственности и уголовное наказание. Особенности административной ответственности. Виды административной ответственности. Административное наказание. Виды административных наказаний. Основные и дополнительные наказания. Наказания по совокупности преступлений и совокупности приговоров. Судебная защита прав граждан. Порядок обжалования противоправных решений Кто может помочь до суда? Порядок обращения в суд. Возмещение морального ущерба. Защита права на труд. Порядок рассмотрения гражданских дел в суде. Гражданский иск в</w:t>
      </w:r>
    </w:p>
    <w:p w:rsidR="00A536B4" w:rsidRDefault="00B75B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головном процессе. Защита политических прав. Административная юрисдикция. Уголовный процесс, его стадии. Права подсудимого. Обжалование приговора</w:t>
      </w:r>
    </w:p>
    <w:p w:rsidR="00A536B4" w:rsidRDefault="00A536B4">
      <w:pPr>
        <w:spacing w:after="0" w:line="240" w:lineRule="auto"/>
        <w:rPr>
          <w:rFonts w:ascii="Times New Roman" w:hAnsi="Times New Roman"/>
          <w:bCs/>
        </w:rPr>
      </w:pPr>
    </w:p>
    <w:p w:rsidR="00A536B4" w:rsidRDefault="00A536B4">
      <w:pPr>
        <w:spacing w:after="0" w:line="240" w:lineRule="auto"/>
        <w:rPr>
          <w:rFonts w:ascii="Times New Roman" w:hAnsi="Times New Roman"/>
          <w:bCs/>
        </w:rPr>
      </w:pPr>
    </w:p>
    <w:p w:rsidR="00A536B4" w:rsidRDefault="00A536B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36B4" w:rsidRDefault="00A536B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36B4" w:rsidRDefault="00A536B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36B4" w:rsidRDefault="00B75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</w:rPr>
        <w:t>ТАБЛИЦА РАСПРЕДЕЛЕНИЯ ЧАСОВ</w:t>
      </w: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f3"/>
        <w:tblpPr w:leftFromText="180" w:rightFromText="180" w:vertAnchor="text" w:horzAnchor="margin" w:tblpXSpec="center" w:tblpY="98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368"/>
        <w:gridCol w:w="2976"/>
        <w:gridCol w:w="3438"/>
      </w:tblGrid>
      <w:tr w:rsidR="00A536B4">
        <w:trPr>
          <w:jc w:val="center"/>
        </w:trPr>
        <w:tc>
          <w:tcPr>
            <w:tcW w:w="336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годие</w:t>
            </w:r>
          </w:p>
        </w:tc>
        <w:tc>
          <w:tcPr>
            <w:tcW w:w="2976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343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ы</w:t>
            </w:r>
          </w:p>
        </w:tc>
      </w:tr>
      <w:tr w:rsidR="00A536B4">
        <w:trPr>
          <w:jc w:val="center"/>
        </w:trPr>
        <w:tc>
          <w:tcPr>
            <w:tcW w:w="336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43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536B4">
        <w:trPr>
          <w:jc w:val="center"/>
        </w:trPr>
        <w:tc>
          <w:tcPr>
            <w:tcW w:w="336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43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536B4">
        <w:trPr>
          <w:jc w:val="center"/>
        </w:trPr>
        <w:tc>
          <w:tcPr>
            <w:tcW w:w="336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76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438" w:type="dxa"/>
          </w:tcPr>
          <w:p w:rsidR="00A536B4" w:rsidRDefault="00B75B7A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A536B4" w:rsidRDefault="00A536B4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B75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тическое планирование с указанием количества часов, </w:t>
      </w:r>
    </w:p>
    <w:p w:rsidR="00A536B4" w:rsidRDefault="00B75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одимых на освоение каждой темы</w:t>
      </w: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91"/>
        <w:gridCol w:w="9568"/>
        <w:gridCol w:w="3593"/>
      </w:tblGrid>
      <w:tr w:rsidR="00A536B4">
        <w:trPr>
          <w:trHeight w:val="558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звание раздела.</w:t>
            </w:r>
          </w:p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 урока.</w:t>
            </w:r>
          </w:p>
        </w:tc>
        <w:tc>
          <w:tcPr>
            <w:tcW w:w="3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</w:tr>
      <w:tr w:rsidR="00A536B4">
        <w:trPr>
          <w:trHeight w:val="558"/>
        </w:trPr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B4" w:rsidRDefault="00A536B4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B4" w:rsidRDefault="00A536B4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B4" w:rsidRDefault="00A536B4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. Обществознание как наука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лава 1. Экономик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ч.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: наука и хозяйст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: наука и хозяйст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системы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системы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системы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рыночной экономик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рыночной экономик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рыночной экономик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 и банк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 и банк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 и банк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-кредитная политик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-кредитная политик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-кредитная политик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систем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систем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систем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системе международных экономических отношений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системе международных экономических отношений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повторения по теме: «Экономика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по теме: «Экономика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лава 2. Право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ч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в системе социальных норм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в системе социальных норм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тношени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тношения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в иерархии нормативных актов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в иерархии нормативных актов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в иерархии нормативных актов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свободы человека и гражданин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свободы человека и гражданин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свободы человека и гражданин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, исполнительная, судебная власть в Российской Федерац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, исполнительная, судебная власть в Российской Федерац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, исполнительная, судебная власть в Российской Федераци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ен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ен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ответственно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ответственно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уголовной ответственности и уголовное наказание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уголовной ответственности и уголовное наказание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административной ответственности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защита прав граждан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защита прав граждан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повторения по теме: «Право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по теме: «Право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3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36B4">
        <w:trPr>
          <w:trHeight w:val="311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A536B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  <w:proofErr w:type="gramStart"/>
            <w:r>
              <w:rPr>
                <w:rFonts w:ascii="Times New Roman" w:hAnsi="Times New Roman" w:cs="Times New Roman"/>
              </w:rPr>
              <w:t>тес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трасли права»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B75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A536B4" w:rsidRDefault="00B75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 – тематическое планирование по обществознанию</w:t>
      </w:r>
    </w:p>
    <w:tbl>
      <w:tblPr>
        <w:tblW w:w="148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4"/>
        <w:gridCol w:w="2003"/>
        <w:gridCol w:w="143"/>
        <w:gridCol w:w="566"/>
        <w:gridCol w:w="141"/>
        <w:gridCol w:w="1561"/>
        <w:gridCol w:w="141"/>
        <w:gridCol w:w="141"/>
        <w:gridCol w:w="1702"/>
        <w:gridCol w:w="1843"/>
        <w:gridCol w:w="1417"/>
        <w:gridCol w:w="1275"/>
        <w:gridCol w:w="1419"/>
        <w:gridCol w:w="849"/>
        <w:gridCol w:w="958"/>
      </w:tblGrid>
      <w:tr w:rsidR="00A536B4">
        <w:trPr>
          <w:trHeight w:val="305"/>
        </w:trPr>
        <w:tc>
          <w:tcPr>
            <w:tcW w:w="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ема уро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ол-во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асов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чебные действ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Формы отчетност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ны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ны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Факт</w:t>
            </w:r>
          </w:p>
        </w:tc>
      </w:tr>
      <w:tr w:rsidR="00A536B4">
        <w:trPr>
          <w:trHeight w:val="326"/>
        </w:trPr>
        <w:tc>
          <w:tcPr>
            <w:tcW w:w="148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лава 1. Человек и экономика</w:t>
            </w: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Водный урок. Обществознание как нау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Экономика: наука и хозяйст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понятие «экономика». Характеризовать роль экономики в жизни общества. Определять потребности общества. Формулировать понятие «экономические ресурсы». Объяснять ограниченность ресурсов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экономические ресурсы на воспроизв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мые и невоспроизводимы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речислять и характеризовать основные факторы прои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 xml:space="preserve">водства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пределять спрос и предложение. Понимать механизм расчета цены товара, услуги и прибы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водить примеры потребностей общества. Показывать на конкретных примерах воспроизводимые и невоспроизводимые ресурсы. Работать с информацией в виде схем: «Ограниченность эк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мических ресурсов», «Основные факторы производства». Приводить собственные примеры расчета цены товара (услуг) и прибыл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сновывать собственное мнение, почему экономика долж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 быть эконом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ся понимать действие основных законов экономиче</w:t>
            </w:r>
            <w:r>
              <w:rPr>
                <w:rFonts w:ascii="Times New Roman" w:hAnsi="Times New Roman" w:cs="Times New Roman"/>
              </w:rPr>
              <w:softHyphen/>
              <w:t>ско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тетрадь по 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ю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 по 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ю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ния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Экономика: наука и хозяйст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понятие «экономика». Характеризовать роль экономики в жизни общества. Определять потребности общества. Формулировать понятие «экономические ресурсы». Объяснять ограниченность ресурсов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экономические ресурсы на воспроизв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мые и невоспроизводимые.</w:t>
            </w:r>
          </w:p>
          <w:p w:rsidR="00A536B4" w:rsidRDefault="00B75B7A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еречислять и характеризовать основные факторы прои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softHyphen/>
              <w:t xml:space="preserve">водства. Определять спрос 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lastRenderedPageBreak/>
              <w:t>предложение. Понимать механизм расчета цены товара, услуги.</w:t>
            </w:r>
          </w:p>
          <w:p w:rsidR="00A536B4" w:rsidRDefault="00B75B7A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рассчитывать прожиточный минимум, знать, что он означает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водить примеры потребностей общества. Показывать на конкретных примерах воспроизводимые и невоспроизводимые ресурсы. Работать с информацией в виде схем: «Ограниченность эк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мических ресурсов»,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равнивать семейное потребление в нашей стране и за руб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жом, используя информацию из дополнительных источн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ков, в том числе Интернета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Работать с информацией в табличной форме,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равнивая показатели норм потребительской корзины и фактического семейного потребления.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читывать на конкретных данных прожиточный мин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м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hanging="2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обретать теоретические знания о формировании бюджета семьи, о доходах и расходах семьи, о семейном потреблении. Учиться применять полученные знания в жизни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;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ния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Экономические систем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понятие «экономическая система». Характеризовать и сравнивать присваивающее и произво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хозяйства. Определять традиционную систему и ее признаки. Характеризовать командную систему и ее особенности. Описывать командную экономику в советское время. Объяснять причины возникновения дефицита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, характеризующие трад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ционную и командную экономические системы. Рассказывать на конкретных примерах о командной экон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мике в советское время, используя информацию из разных источников, в том числе Интернета. Сравнивать на примерах из истории производящее и присв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ивающее хозяйств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иводить конкретные примеры из истории проявления дефицита. Формулировать собственные выводы и аргументировать свое мнение, почему командно-распределительная эконом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ка была неэффективной и какие у нее были досто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Формировать представление о современных экономических процессах, понимать особенности экономического развития России на данном этапе, чтобы стать сознательным уча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ком экономических отношений и работать на процветание своей страны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овые зад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 учебника по заданиям; выполнение проблемных заданий и 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систем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понятие «экономическая система». Характеризовать и сравнивать присваивающее и произво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щее хозяйства. Определять традиционную систему и ее признаки. Характеризовать командную систему и ее особенности. Описывать командную экономик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ское время. Объяснять причины возникновения дефицита.</w:t>
            </w:r>
          </w:p>
          <w:p w:rsidR="00A536B4" w:rsidRDefault="00A536B4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водить конкретные примеры, характеризующие трад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ционную и командную экономические системы. Рассказывать на конкретных примерах о командной экон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мике в советское время, используя информацию из разных источников, в том числе Интернета.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равнивать на примерах из истории производящее и присв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ивающее хозяйства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Формировать представление о современных экономических процессах, понимать особенности экономического развития России на данном этапе, чтобы стать сознательным уча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ком экономических отношений и работать на процветание своей страны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ческие систем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понятие «экономическая система». Характеризовать и сравнивать присваивающее и произво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хозяйства. Определять традиционную систему и ее признаки. Характеризовать командную систему и ее особенности. Описывать командную экономику в советское время. Объяснять причины возникновения дефицита.</w:t>
            </w:r>
          </w:p>
          <w:p w:rsidR="00A536B4" w:rsidRDefault="00A536B4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, характеризующие трад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ционную и командную экономические системы. Рассказывать на конкретных примерах о командной экон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мике в советское время, используя информацию из разных источников, в том числе Интернета. Сравнивать на примерах из истории производящее и присв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ивающее хозяйства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ировать представление о современных экономических процессах, понимать особенности экономического развития России на данном этапе, чтобы стать сознательным уча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ком экономических отношений и работать на процветание своей страны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ущность рыноч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понятие «рынок» и условия его существ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ания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Характеризовать рыночные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отношения, их участников и роль в экономической жизни. Называть основные особенности рыночной экономики.</w:t>
            </w:r>
          </w:p>
          <w:p w:rsidR="00A536B4" w:rsidRDefault="00A536B4">
            <w:pPr>
              <w:pStyle w:val="21"/>
              <w:widowControl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Приводить конкретные примеры рыночных отношений в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овременной российской экономик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ллюстрировать конкретными примерами проявление зак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в спроса и предложе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ситуации, в которых вы выступаете одним из участников рыночных отношений.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водить конкретные примеры различных видов рынков. Находить информацию в различных источниках для срав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 xml:space="preserve">ния ВВП в разных странах за один период. Аргументировать собственное мнение и делать прогнозы по поводу развития рыночной экономики в России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ценивать свои будущие возможности на рынке труда в у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ловиях конкур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ретать теоретические знания о функционировании рыночной экономики, </w:t>
            </w:r>
            <w:r>
              <w:rPr>
                <w:rFonts w:ascii="Times New Roman" w:hAnsi="Times New Roman" w:cs="Times New Roman"/>
              </w:rPr>
              <w:lastRenderedPageBreak/>
              <w:t>учиться применять свои знания для оценки происходящих событий и процессов в экономике страны, а также для того, чтобы планировать свою дальней</w:t>
            </w:r>
            <w:r>
              <w:rPr>
                <w:rFonts w:ascii="Times New Roman" w:hAnsi="Times New Roman" w:cs="Times New Roman"/>
              </w:rPr>
              <w:softHyphen/>
              <w:t>шую трудовую деятельность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езентация к уроку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Моделирование ситуаций и их анали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рос. П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д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ущность рыноч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что такое конкуренция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 экономические циклы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и характеризовать рынки по видам. Характеризовать смешанный тип экономической системы. Формулировать экономические законы спроса и предлож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я, конкуренции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казывать, что такое экономические циклы, как они пр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являются. Характеризовать роль государства в управлении экономикой. Выделять экономические функции госуда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водить конкретные примеры различных видов рынков. Находить информацию в различных источниках для срав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ния ВВП в разных странах за один период. Аргументировать собственное мнение и делать прогнозы по поводу развития рыночной экономики в России. Оценивать свои будущие возможности на рынке труда в у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ловиях конкур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теоретические знания о функционировании рыночной экономики, учиться применять свои знания для оценки происходящих событий и процессов в экономике страны, а также для того, чтобы планировать свою дальней</w:t>
            </w:r>
            <w:r>
              <w:rPr>
                <w:rFonts w:ascii="Times New Roman" w:hAnsi="Times New Roman" w:cs="Times New Roman"/>
              </w:rPr>
              <w:softHyphen/>
              <w:t>шую трудовую деятельность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рос. П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д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ущность рыноч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что такое конкуренция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 экономические циклы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и характеризовать рынки по видам. Характеризовать смешанный тип экономической системы. Формулировать экономические законы спроса и предлож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я, конкуренции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казывать, что такое экономические циклы, как они пр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являются. Характеризовать роль государства в управлении экономикой. Выделять экономические функции госуда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водить конкретные примеры различных видов рынков. Находить информацию в различных источниках для срав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ния ВВП в разных странах за один период. Аргументировать собственное мнение и делать прогнозы по поводу развития рыночной экономики в России. Оценивать свои будущие возможности на рынке труда в у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ловиях конкур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теоретические знания о функционировании рыночной экономики, учиться применять свои знания для оценки происходящих событий и процессов в экономике страны, а также для того, чтобы планировать свою дальней</w:t>
            </w:r>
            <w:r>
              <w:rPr>
                <w:rFonts w:ascii="Times New Roman" w:hAnsi="Times New Roman" w:cs="Times New Roman"/>
              </w:rPr>
              <w:softHyphen/>
              <w:t>шую трудовую деятельность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рос. П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д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 понятие «собственность» с экономической и юр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ческой точек зре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Классифициров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ть формы собственности. Характеризовать частную собственность физических и юр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ческих лиц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, что может принадлежать гражданину на праве частной собственност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государственную и муниципальную соб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енность. Рассказывать, что относится к иным формам собственности. Объяснять понятие «общая собственность»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равнивать и иллюстрировать примерами понятие «соб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венность» в экономическом и юридическом смыслах.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водить конкретные примеры частной собственности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обретать теоретические знания о функционировании рыночной экономики, учиться применять свои </w:t>
            </w:r>
            <w:r>
              <w:rPr>
                <w:rFonts w:ascii="Times New Roman" w:hAnsi="Times New Roman" w:cs="Times New Roman"/>
              </w:rPr>
              <w:lastRenderedPageBreak/>
              <w:t>знания для оценки происходящих событий и процессов в экономике страны, а также для того, чтобы планировать свою дальней</w:t>
            </w:r>
            <w:r>
              <w:rPr>
                <w:rFonts w:ascii="Times New Roman" w:hAnsi="Times New Roman" w:cs="Times New Roman"/>
              </w:rPr>
              <w:softHyphen/>
              <w:t xml:space="preserve">шую трудовую </w:t>
            </w:r>
            <w:proofErr w:type="gramStart"/>
            <w:r>
              <w:rPr>
                <w:rFonts w:ascii="Times New Roman" w:hAnsi="Times New Roman" w:cs="Times New Roman"/>
              </w:rPr>
              <w:t>деятельность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езентация к уроку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формы собственности. Характеризовать частную собственность физических и юр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ческих лиц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Описывать, что может принадлежать гражданину на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аве частной собственности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Иллюстрировать примерами объекты государственной соб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твенности. Рассказывать об объектах муниципальной собственности в вашем районе, городе.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ать теоретические знания о функционировании рыночной экономики, учиться применять свои знания для оценки происходящих событий и процессов в </w:t>
            </w:r>
            <w:r>
              <w:rPr>
                <w:rFonts w:ascii="Times New Roman" w:hAnsi="Times New Roman" w:cs="Times New Roman"/>
              </w:rPr>
              <w:lastRenderedPageBreak/>
              <w:t>экономике страны, а также для того, чтобы планировать свою дальней</w:t>
            </w:r>
            <w:r>
              <w:rPr>
                <w:rFonts w:ascii="Times New Roman" w:hAnsi="Times New Roman" w:cs="Times New Roman"/>
              </w:rPr>
              <w:softHyphen/>
              <w:t>шую трудовую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</w:t>
            </w:r>
          </w:p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бствен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государственную и муниципальную соб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енность. Рассказывать, что относится к иным формам собственности. Объяснять понятие «общая собственность»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ч. 2 ст. 8 Конституции РФ и обосновывать собственное мнение, с чем было связано появление этого положения в Основном Законе страны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пользовать информацию из разных источников и расск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зывать об объектах интеллекту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теоретические знания о функционировании рыночной экономики, учиться применять свои знания для оценки происходящих событий и процессов в экономике страны, а также для того, чтобы планировать свою дальней</w:t>
            </w:r>
            <w:r>
              <w:rPr>
                <w:rFonts w:ascii="Times New Roman" w:hAnsi="Times New Roman" w:cs="Times New Roman"/>
              </w:rPr>
              <w:softHyphen/>
              <w:t>шую трудовую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рос. Пис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д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дприниматель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предприним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тельство</w:t>
            </w:r>
            <w:proofErr w:type="gramStart"/>
            <w:r>
              <w:rPr>
                <w:rFonts w:ascii="Times New Roman" w:eastAsia="Century Schoolbook" w:hAnsi="Times New Roman" w:cs="Times New Roman"/>
                <w:lang w:eastAsia="ru-RU"/>
              </w:rPr>
              <w:t>» .</w:t>
            </w:r>
            <w:proofErr w:type="gramEnd"/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, как российское законодательство регулирует предпринимательство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Рассказывать об этике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едпринимательства, что это такое, в чем она проявляется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качества, которыми должен обладать пред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приниматель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водить конкретные примеры предпринимательской д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ятельности в современной России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Использовать информацию из различных источников, в том числе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 xml:space="preserve">Интернета, и рассказывать о российских </w:t>
            </w:r>
            <w:proofErr w:type="gramStart"/>
            <w:r>
              <w:rPr>
                <w:rFonts w:ascii="Times New Roman" w:eastAsia="Century Schoolbook" w:hAnsi="Times New Roman" w:cs="Times New Roman"/>
                <w:lang w:eastAsia="ru-RU"/>
              </w:rPr>
              <w:t>меценатах..</w:t>
            </w:r>
            <w:proofErr w:type="gramEnd"/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преступлений в сфере х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зяйственной деятельности. Иллюстрировать конкретными примерами проявления предпринимательской этик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ормулировать собственное определение понятия «риск», приводить примеры экономических р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в себе качества предпринимателя, необходи</w:t>
            </w:r>
            <w:r>
              <w:rPr>
                <w:rFonts w:ascii="Times New Roman" w:hAnsi="Times New Roman" w:cs="Times New Roman"/>
              </w:rPr>
              <w:softHyphen/>
              <w:t>мые для создания своего дела, при этом учиться соблюдать этику предприним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ставить таблицу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  <w:spacing w:val="-4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дприниматель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еречислять преступления в сфере хозяйственной деятель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сти, предусмотренные в УК РФ.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может ли любой человек стать предпринимателем. Оценивать себя, есть ли у вас возможности и качества, пр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ущие бизнесменам, чтобы вести предпринимательскую д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в себе качества предпринимателя, необходи</w:t>
            </w:r>
            <w:r>
              <w:rPr>
                <w:rFonts w:ascii="Times New Roman" w:hAnsi="Times New Roman" w:cs="Times New Roman"/>
              </w:rPr>
              <w:softHyphen/>
              <w:t>мые для создания своего дела, при этом учиться соблюдать этику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  <w:spacing w:val="-4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дприниматель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б этике предпринимательства, что это такое, в чем она проявляется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качества, которыми должен обладать пред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приниматель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предприятие», пр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одить его признаки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еречислять формы предприятий, выделенные в ГК РФ. Характеризовать хозяйственное товарищество. Объяснять, что такое хозяйственное общество. Определять понятие «акция»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Характеризовать производственный кооператив. Рассказывать об унитарном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едприятии и его видах.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Иллюстрировать конкретными примерами проявления предпринимательской этики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ормулировать собственное определение понятия «риск», приводить примеры экономических рисков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ботать с информацией, представленной в виде схемы «Формы предприятий». Приводить конкретные примеры хозяйственного товарищества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равнивать деятельность хозяйственного товарищества и хозяйственного общества, в чем их различия и сходства.</w:t>
            </w:r>
          </w:p>
          <w:p w:rsidR="00A536B4" w:rsidRDefault="00B75B7A">
            <w:pPr>
              <w:widowControl w:val="0"/>
              <w:tabs>
                <w:tab w:val="left" w:pos="5712"/>
              </w:tabs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Приводить конкретные примеры </w:t>
            </w:r>
            <w:proofErr w:type="gramStart"/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производственных 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кооперативов</w:t>
            </w:r>
            <w:proofErr w:type="gramEnd"/>
            <w:r>
              <w:rPr>
                <w:rFonts w:ascii="Times New Roman" w:eastAsia="Century Schoolbook" w:hAnsi="Times New Roman" w:cs="Times New Roman"/>
                <w:lang w:eastAsia="ru-RU"/>
              </w:rPr>
              <w:t>. Иллюстрировать на конкретных примерах унитарные пред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приятия, есть ли у них перспективы развития в условиях рыночной экономик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истематизировать информацию о формах предприятий и их характеристики в виде таблицы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сновывать собственное мнение, все ли эти формы пре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приятий являются коммерческими или нет и поч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в себе качества предпринимателя, необходи</w:t>
            </w:r>
            <w:r>
              <w:rPr>
                <w:rFonts w:ascii="Times New Roman" w:hAnsi="Times New Roman" w:cs="Times New Roman"/>
              </w:rPr>
              <w:softHyphen/>
              <w:t>мые для создания своего дела, при этом учиться соблюдать этику предпринимателя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  <w:spacing w:val="-4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Деньги и банк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деньги». Перечислять и характеризовать функции денег. Объяснять, что такое денежная масса, каков ее состав. Характеризовать инфляцию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спользуя свои знания по истории, рассказывать о возник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вении денег. Показывать на конкретных примерах, в чем состоит роль д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ег как средства обраще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Иллюстрировать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конкретными примерами, каким образом деньги выполняют функцию меры стоимости. Рассказывать, как деньги выполняют функцию платежа в современной жизни. Использовать информацию из различных источников, в том числе Интернета, и составить график, отражающий инфля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цию за последние 20 лет в нашей </w:t>
            </w:r>
            <w:proofErr w:type="gramStart"/>
            <w:r>
              <w:rPr>
                <w:rFonts w:ascii="Times New Roman" w:eastAsia="Century Schoolbook" w:hAnsi="Times New Roman" w:cs="Times New Roman"/>
                <w:lang w:eastAsia="ru-RU"/>
              </w:rPr>
              <w:t>стране .Систематизировать</w:t>
            </w:r>
            <w:proofErr w:type="gramEnd"/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информацию в виде схемы, показываю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щей, как формируется государственный бюджет и на что он расходуется.</w:t>
            </w:r>
          </w:p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ссказывать о причинах возникновения и последствиях миров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инансового кризиса 200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Тест во формате ОГ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Деньги и банк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, в чем состоят функции банков в экономике. Объяснять, что такое государственный бюджет, как он фор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мируется и на что расходуется. Рассказывать, что такое государственный долг, почему он возникает. Характеризовать финансовый кризис, его причины и п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ледствия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спользовать информацию из различных источников, в том числе Интернета, и составить график, отражающий инфля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цию за последние 20 лет в нашей стране. Систематизировать информацию в виде схемы, показываю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щей, как формируется государственный бюджет и на что он расходуетс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казывать о причинах возникновения и последствиях мирового финансового кризиса 200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</w:t>
            </w:r>
          </w:p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  <w:spacing w:val="-4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Деньги и бан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, в чем состоят функции банков в экономике. Объяснять, что такое государственный бюджет, как он фор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мируется и на что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расходуется. Рассказывать, что такое государственный долг, почему он возникает. Характеризовать финансовый кризис, его причины и п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ледствия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Использовать информацию из различных источников, в том числе Интернета, и составить график, отражающий инфля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цию за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оследние 20 лет в нашей стране. Систематизировать информацию в виде схемы, показываю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щей, как формируется государственный бюджет и на что он расходуетс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казывать о причинах возникновения и последствиях мирового финансового кризиса 2008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</w:t>
            </w:r>
          </w:p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  <w:spacing w:val="-4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Денежно – кредит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ределять уровни денежного оборот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денежно – кредитную политику стран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Систематизировать информацию о бюджетной системе России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спользовать информацию из различных источников, в том числе Интернета, и составить график, отражающий инфля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цию за последние 20 лет в нашей стр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</w:t>
            </w:r>
          </w:p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9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Денежно – кредит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государственный бюджет на 2019 год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Государственный долг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Определять роль валюты в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российской экономик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истематизировать в схему информацию по иностранным кредитам и инвести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</w:t>
            </w:r>
          </w:p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1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</w:rPr>
              <w:t>Денежно – кредит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государственный бюджет на 2019 год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Государственный долг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ределять роль валюты в российской экономи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истематизировать в схему информацию по иностранным кредитам и инвести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</w:t>
            </w:r>
          </w:p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2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овая систем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что такое налоги, и показывать, зачем они нуж</w:t>
            </w:r>
            <w:r>
              <w:rPr>
                <w:rFonts w:ascii="Times New Roman" w:hAnsi="Times New Roman" w:cs="Times New Roman"/>
              </w:rPr>
              <w:softHyphen/>
              <w:t>ны государству. Приводить классификацию видов налогов. Характеризовать налог на доходы физических лиц, а также законные источники доход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истематизировать информацию о налогах в таблице «Виды налогов». Приводить конкретные примеры прямых и косвенных налогов. Иллюстрировать конкретными примерами налоги федераль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ые, субъектов РФ и местные. Анализировать конкретную ситуацию уплаты налога на д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ходы физических лиц; объяснить, доходы от каких источн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ков будут облагаться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налогом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ответственность по выполнению конститу</w:t>
            </w:r>
            <w:r>
              <w:rPr>
                <w:rFonts w:ascii="Times New Roman" w:hAnsi="Times New Roman" w:cs="Times New Roman"/>
              </w:rPr>
              <w:softHyphen/>
              <w:t>ционной обязанности — платить налоги, понимать важность и необходимость этого для наполнения госбюджета, укрепления обороноспособности страны, развития науки, образования, социальных программ. Воспитывать в себе уважение к своему и чужому тру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4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овая систем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что такое налоговая декларация. Описывать льготы, предусмотренные для отдельных катего</w:t>
            </w:r>
            <w:r>
              <w:rPr>
                <w:rFonts w:ascii="Times New Roman" w:hAnsi="Times New Roman" w:cs="Times New Roman"/>
              </w:rPr>
              <w:softHyphen/>
              <w:t>рий физических лиц. Классифицировать и характеризовать виды правовой ответ</w:t>
            </w:r>
            <w:r>
              <w:rPr>
                <w:rFonts w:ascii="Times New Roman" w:hAnsi="Times New Roman" w:cs="Times New Roman"/>
              </w:rPr>
              <w:softHyphen/>
              <w:t>ственности за-неуплату налог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, какие налоговые льготы могут иметь члены вашей семь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сновывать собственное мнение, почему уплата налогов относится к конституционным обязанностям граждан. Систематизировать в табличной форме информацию по в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дам ответственности за неуплату нал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ответственность по выполнению конститу</w:t>
            </w:r>
            <w:r>
              <w:rPr>
                <w:rFonts w:ascii="Times New Roman" w:hAnsi="Times New Roman" w:cs="Times New Roman"/>
              </w:rPr>
              <w:softHyphen/>
              <w:t>ционной обязанности — платить налоги, понимать важность и необходимость этого для наполнения госбюджета, укрепления обороноспособности страны, развития науки, образования, социальных программ. Воспитывать в себе уважение к своему и чужому тру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овая систем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что такое налоговая декларация. Описывать льготы, предусмотренные для отдельных катего</w:t>
            </w:r>
            <w:r>
              <w:rPr>
                <w:rFonts w:ascii="Times New Roman" w:hAnsi="Times New Roman" w:cs="Times New Roman"/>
              </w:rPr>
              <w:softHyphen/>
              <w:t xml:space="preserve">рий физических лиц. Классифицировать и характеризовать виды правовой </w:t>
            </w:r>
            <w:r>
              <w:rPr>
                <w:rFonts w:ascii="Times New Roman" w:hAnsi="Times New Roman" w:cs="Times New Roman"/>
              </w:rPr>
              <w:lastRenderedPageBreak/>
              <w:t>ответ</w:t>
            </w:r>
            <w:r>
              <w:rPr>
                <w:rFonts w:ascii="Times New Roman" w:hAnsi="Times New Roman" w:cs="Times New Roman"/>
              </w:rPr>
              <w:softHyphen/>
              <w:t>ственности за-неуплату налог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Рассказывать, какие налоговые льготы могут иметь члены вашей семь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основывать собственное мнение, почему уплата налогов относится к конституционным обязанностям граждан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истематизировать в табличной форме информацию по в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дам ответственности за неуплату нал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ть ответственность по выполнению конститу</w:t>
            </w:r>
            <w:r>
              <w:rPr>
                <w:rFonts w:ascii="Times New Roman" w:hAnsi="Times New Roman" w:cs="Times New Roman"/>
              </w:rPr>
              <w:softHyphen/>
              <w:t xml:space="preserve">ционной обязанности — платить налоги, понимать важность и необходимость этого для наполнения госбюджета, </w:t>
            </w:r>
            <w:r>
              <w:rPr>
                <w:rFonts w:ascii="Times New Roman" w:hAnsi="Times New Roman" w:cs="Times New Roman"/>
              </w:rPr>
              <w:lastRenderedPageBreak/>
              <w:t>укрепления обороноспособности страны, развития науки, образования, социальных программ. Воспитывать в себе уважение к своему и чужому тру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6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тру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безработицу, ее виды и причины возникновения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, какие профессии востребованы сейчас на рынке труда и почему. Характеризовать понятие «заработная плата», ее ви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истематизировать в схематичной форме информацию по видам безработиц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на конкретных примерах о роли государства в обеспечении занятости. Приводить конкретные примеры профессионализма. Обосновывать собственное мнение, какими причинами обус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ловлены изменения на рынке труд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ссказывать, какую профессию и почему вы б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хотели и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брать, что вы планируете сделать, чтобы стать профессио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лом в эт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и умения для определения своей будущей профессии, построения карьеры, для того чтобы стать профессионалом в выбранной области и быть конкурентоспособным на рынке </w:t>
            </w:r>
            <w:proofErr w:type="spellStart"/>
            <w:r>
              <w:rPr>
                <w:rFonts w:ascii="Times New Roman" w:hAnsi="Times New Roman" w:cs="Times New Roman"/>
              </w:rPr>
              <w:t>труда.З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вые основы государственной политики в области труда, защиты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7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ынок тру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труд», в чем состоит его ценность. Характеризовать рынок рабочей силы. Объяснять, что такое занятость населения, экономически активное население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.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из жизни, кинофильмов отношения людей к своему и чужому труду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 вашем личном отношении (ваших одноклассников и близких) к труду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собственное определение понятия «рынок рабочей силы». Систематизировать в схематичной форме информацию по видам безработиц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Рассказывать на конкретных примерах о роли государства в обеспечении занятости.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водить конкретные примеры профессионализма. Обосновывать собственное мнение, какими причинами обус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ловлены изменения на рынке труд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казывать, какую профессию и почему вы бы хотели и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брать, что вы планируете сделать, чтобы стать профессио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лом в эт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нять полученные знания и умения для определения своей будущей профессии, построения карьеры, для того чтобы стать профессионалом в выбранной области и быть конкурентоспособным на рынке </w:t>
            </w:r>
            <w:proofErr w:type="spellStart"/>
            <w:r>
              <w:rPr>
                <w:rFonts w:ascii="Times New Roman" w:hAnsi="Times New Roman" w:cs="Times New Roman"/>
              </w:rPr>
              <w:t>труда.З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вые основы государственной политики в области труда, защиты пр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делирование ситуаций и их анали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копительная система –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чего портфоли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8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оссия в системе международных экономических отноше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экономическую интеграцию в условиях глобализации. Проанализировать мировое разделение труда. Определять роль Россия как ведущего участник глобального ры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Обосновывать собственное мнение по поводу определения роли России в глобальном рынке</w:t>
            </w:r>
          </w:p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9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оссия в системе международ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lastRenderedPageBreak/>
              <w:t>экономических отноше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Характеризовать экономическую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интеграцию в условиях глобализации. Проанализировать мировое разделение труда. Определять роль Россия как ведущего участник глобального ры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 xml:space="preserve">Обосновывать собственное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мнение по поводу определения роли России в глобальном рын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резентаци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0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 обобщения и повторения по теме: «Экономик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экономическую интеграцию в условиях глобализации. Проанализировать мировое разделение труда. Определять роль Россия как ведущего участник глобального ры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собственное определение понятия «глобал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зация»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экономической интегр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ции. Использовать информацию из разных источников, в том числе Интернета, и рассказывать, какие мировые процессы подготовили наступление глобализации. Обосновывать собственное мнение, насколько «выгодна»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глобализация странам, не принадлежащим к «золотому миллиар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обретать знания правовых основ экономики страны и учиться применять их на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1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по теме: «Экономик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истематизировать полученные зн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информацию по экономическим процесс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конкурентоспособности (или неконкурентоспособности) российских товаров и в целом отраслей отечественной экономики на глобальном рынке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в формате ОГ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tabs>
                <w:tab w:val="left" w:pos="5691"/>
              </w:tabs>
              <w:spacing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Учиться понимать международные экономические процес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сы: причины возникновения финансового кризиса, а также его последствия, в том числе для граждан нашей страны и вашей </w:t>
            </w:r>
            <w:proofErr w:type="gramStart"/>
            <w:r>
              <w:rPr>
                <w:rFonts w:ascii="Times New Roman" w:eastAsia="Century Schoolbook" w:hAnsi="Times New Roman" w:cs="Times New Roman"/>
                <w:lang w:eastAsia="ru-RU"/>
              </w:rPr>
              <w:t>семьи</w:t>
            </w:r>
            <w:proofErr w:type="gramEnd"/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в частности.</w:t>
            </w:r>
          </w:p>
          <w:p w:rsidR="00A536B4" w:rsidRDefault="00B75B7A">
            <w:pPr>
              <w:widowControl w:val="0"/>
              <w:tabs>
                <w:tab w:val="left" w:pos="5691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ировать представление о глобализации, развитии гл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бальной экономики, месте и роли России в </w:t>
            </w:r>
            <w:proofErr w:type="spellStart"/>
            <w:r>
              <w:rPr>
                <w:rFonts w:ascii="Times New Roman" w:eastAsia="Century Schoolbook" w:hAnsi="Times New Roman" w:cs="Times New Roman"/>
                <w:lang w:eastAsia="ru-RU"/>
              </w:rPr>
              <w:t>глобализирующеяся</w:t>
            </w:r>
            <w:proofErr w:type="spellEnd"/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мире, а также делать выводы о новых возможностях, перспективах учебы и работы и о проблемах, возникающих у человека в новых условиях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сваивать приемы работы с экономической информацией, учиться делать собственные выводы и прогнозы, давать обоснованные оценки экономических процессов. Формировать интерес к изучению экономической на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познавательных зада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тесту</w:t>
            </w:r>
            <w:r>
              <w:rPr>
                <w:rFonts w:ascii="Times New Roman" w:eastAsia="Calibri" w:hAnsi="Times New Roman" w:cs="Times New Roman"/>
              </w:rPr>
              <w:t xml:space="preserve"> Тестовые задания в формате ОГ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148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Глава 2. Право</w:t>
            </w: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2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такое право?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Формулировать определение понятия «право», его значение. Характеризовать понятие «нормы права» и их признаки. Определять понятие «закон», показывать, как связаны право и закон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Называть и характеризовать виды источников пра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ировать примерами значение употребления понятия «право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ть с информацией, представленной в схеме «Нормы права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ть свои знания по всеобщей истории и рассказывать об обычае как самом древнем виде источников </w:t>
            </w:r>
            <w:r>
              <w:rPr>
                <w:rFonts w:ascii="Times New Roman" w:eastAsia="Calibri" w:hAnsi="Times New Roman" w:cs="Times New Roman"/>
              </w:rPr>
              <w:lastRenderedPageBreak/>
              <w:t>права. Приводить примеры его применения в юридической практ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нимать роль права в жизни обществ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и соблюдать основные правовые нор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3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такое право?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Формулировать определение понятия «право», его значение. Характеризовать понятие «нормы права» и их признаки. Определять понятие «закон», показывать, как связаны право и закон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Называть и характеризовать виды источников пра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ировать примерами значение употребления понятия «право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ть с информацией, представленной в схеме «Нормы права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свои знания по всеобщей истории и рассказывать об обычае как самом древнем виде источников права. Приводить примеры его применения в юридической практ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ть роль права в жизни обществ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и соблюдать основные правовые нор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ределять понятие «Правоотношений»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виды правоотношений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Различать объекты и субъекты правоотнош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 xml:space="preserve">Определять признаки физических и юридических лиц. Систематизировать в таблицу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виды право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нимать роль права в жизни общества.</w:t>
            </w:r>
          </w:p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ть и соблюдать основные </w:t>
            </w:r>
            <w:r>
              <w:rPr>
                <w:rFonts w:ascii="Times New Roman" w:eastAsia="Calibri" w:hAnsi="Times New Roman" w:cs="Times New Roman"/>
              </w:rPr>
              <w:lastRenderedPageBreak/>
              <w:t>правовые н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ределять понятие «Правоотношений»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виды правоотношений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зличать объекты и субъекты правоотнош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ределять признаки физических и юридических лиц. Систематизировать в таблицу виды право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имать роль права в жизни общества.</w:t>
            </w:r>
          </w:p>
          <w:p w:rsidR="00A536B4" w:rsidRDefault="00B75B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и соблюдать основные правовые н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6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итуция в иерархии нормативных акт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Calibri" w:hAnsi="Times New Roman" w:cs="Times New Roman"/>
              </w:rPr>
              <w:t>Давать характеристику конституционного права. Рассказывать об основных особенностях Конституции РФ. Раскрывать структуру Конституции РФ, выделять ее основные ч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ть собственное мнение, почему Конституция РФ называется Основным Законом стра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основы конституционного строя России, поддерживать его в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итуция в иерархии нормативных акт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Calibri" w:hAnsi="Times New Roman" w:cs="Times New Roman"/>
              </w:rPr>
              <w:t xml:space="preserve">Давать характеристику конституционного права. Рассказывать об основных особенностях Конституции РФ. Раскрывать структуру Конституции РФ, выделять ее </w:t>
            </w:r>
            <w:r>
              <w:rPr>
                <w:rFonts w:ascii="Times New Roman" w:eastAsia="Calibri" w:hAnsi="Times New Roman" w:cs="Times New Roman"/>
              </w:rPr>
              <w:lastRenderedPageBreak/>
              <w:t>основные ч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основывать собственное мнение, почему Конституция РФ называется Основным Законом стра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основы конституционного строя России, поддерживать его в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8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итуция в иерархии нормативных акт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Calibri" w:hAnsi="Times New Roman" w:cs="Times New Roman"/>
              </w:rPr>
              <w:t>Давать характеристику конституционного права. Рассказывать об основных особенностях Конституции РФ. Раскрывать структуру Конституции РФ, выделять ее основные ч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ть собственное мнение, почему Конституция РФ называется Основным Законом стра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основы конституционного строя России, поддерживать его в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9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итуция Российской Федераци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зовать основы конституционного строя России. Объяснять смысл понятия «конституционализм»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ть с информацией в виде схемы «Элементы конституционного строя РФ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и анализировать статьи Конституции РФ для подтверждения того, что Россия является федеративным государством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зировать информацию в виде схемы «Конституционные обязанности граждан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основывать собственное мнение, почему Россия считается светским государством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информацию из разных источников, сравнивать Конституцию РФ 1993 г. с Конституцией СССР 197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нать основы конституционного строя России, поддерживать его в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0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итуция Российской Федераци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вать характеристику конституционного права. Рассказывать об основных особенностях Конституции РФ. Раскрывать структуру Конституции РФ, выделять ее основные части.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зовать основы конституционного строя России. Объяснять смысл понятия «конституционали</w:t>
            </w:r>
            <w:r>
              <w:rPr>
                <w:rFonts w:ascii="Times New Roman" w:eastAsia="Calibri" w:hAnsi="Times New Roman" w:cs="Times New Roman"/>
              </w:rPr>
              <w:lastRenderedPageBreak/>
              <w:t>зм»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основывать собственное мнение, почему Конституция РФ называется Основным Законом страны. Работать с информацией в виде схемы «Элементы конституционного строя РФ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ть и анализировать статьи Конституции РФ для подтверждения того, что Россия является федеративным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ом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зировать информацию в виде схемы «Конституционные обязанности граждан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ть собственное мнение, почему Россия считается светским государством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информацию из разных источников, сравнивать Конституцию РФ 1993 г. с Конституцией СССР 197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нать основы конституционного строя России, поддерживать его в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1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итуция Российской Федераци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вать характеристику конституционного права. Рассказывать об основных особенностях Конституции РФ. Раскрывать структуру Конституции РФ, выделять ее </w:t>
            </w:r>
            <w:r>
              <w:rPr>
                <w:rFonts w:ascii="Times New Roman" w:eastAsia="Calibri" w:hAnsi="Times New Roman" w:cs="Times New Roman"/>
              </w:rPr>
              <w:lastRenderedPageBreak/>
              <w:t>основные части.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зовать основы конституционного строя России. Объяснять смысл понятия «конституционализм»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основывать собственное мнение, почему Конституция РФ называется Основным Законом страны. Работать с информацией в виде схемы «Элементы конституционного строя РФ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ть и </w:t>
            </w:r>
            <w:r>
              <w:rPr>
                <w:rFonts w:ascii="Times New Roman" w:eastAsia="Calibri" w:hAnsi="Times New Roman" w:cs="Times New Roman"/>
              </w:rPr>
              <w:lastRenderedPageBreak/>
              <w:t>анализировать статьи Конституции РФ для подтверждения того, что Россия является федеративным государством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зировать информацию в виде схемы «Конституционные обязанности граждан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ть собственное мнение, почему Россия считается светским государством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информацию из разных источников, сравнивать Конституцию РФ 1993 г. с Конституцией СССР 197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нать основы конституционного строя России, поддерживать его в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2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а и свободы человека и граждани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 xml:space="preserve">Характеризовать основные положения Конституция РФ 1993г. о правах и свободах человека и 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lastRenderedPageBreak/>
              <w:t>гражданина. Определять значение Всеобщей декларации прав человек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>Классифицировать основные группы прав,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ставляющие содержание Всеобщей декларации.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отношение прав и обязан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ностей. Соотношение прав человека и прав нар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отношение прав и обязан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ей. Характеризовать основные принципы 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lastRenderedPageBreak/>
              <w:t>свободы человека и граждани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нать основы конституционного строя России,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меть защища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вои права. Определять взаимосвязь между правами и обязанностями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3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а и свободы человека и граждани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>Характеризовать основные положения Конституция РФ 1993г. о правах и свободах человека и гражданина. Определять значение Всеобщей декларации прав человек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>Классифицировать основные группы прав,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ставляющие содержание Всеобщей декларации.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отношение прав и обязан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ностей. Соотношение прав человека и прав нар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>Определять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отношение прав и обязан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ностей. Характеризовать основные принципы свободы человека и граждани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ть защищать свои права. Определять взаимосвязь между правами и обязан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а и свободы человека и </w:t>
            </w:r>
            <w:r>
              <w:rPr>
                <w:rFonts w:ascii="Times New Roman" w:eastAsia="Calibri" w:hAnsi="Times New Roman" w:cs="Times New Roman"/>
              </w:rPr>
              <w:lastRenderedPageBreak/>
              <w:t>граждани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 xml:space="preserve">Характеризовать основные 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lastRenderedPageBreak/>
              <w:t>положения Конституция РФ 1993г. о правах и свободах человека и гражданина. Определять значение Всеобщей декларации прав человека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t>Классифицировать основные группы прав,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ставляющие содержание Всеобщей декларации.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отношение прав и обязан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ностей. Соотношение прав человека и прав нар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со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 xml:space="preserve">отношение прав 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lastRenderedPageBreak/>
              <w:t>и обязан</w:t>
            </w:r>
            <w:r>
              <w:rPr>
                <w:rStyle w:val="FontStyle56"/>
                <w:rFonts w:ascii="Times New Roman" w:hAnsi="Times New Roman" w:cs="Times New Roman"/>
                <w:sz w:val="22"/>
                <w:szCs w:val="22"/>
              </w:rPr>
              <w:softHyphen/>
              <w:t>ностей. Характеризовать основные принципы свободы человека и граждани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меть защища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вои права. Определять взаимосвязь между правами и обязан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онодательная, исполнительная, судебная власть в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бъяснять, в чем состоит суть разделения властей. Называть ветви государственной власти РФ и характеризовать их функци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Характеризовать законодательную власть РФ, кто ее осуществляет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писывать состав и функции исполнительной власти РФ. Объяснять, что такое местное самоуправление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статьи Конституции РФ и рассказывать о полномочиях Президента РФ, его статус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 информацией, систематизированной в схематичной форме в параграфе. Анализировать статьи Конституции РФ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ть структуру российского парламенте и характеризовать его функци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ировать информацию о судебной власти в табличной форме, давая характеристику функций: Использовать информацию из различных источников, в том числе Интернета, и рассказывать о деятельности и функциях Прокуратуры РФ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дить конкретные примеры органов местного самоуправления в вашем городе, поселке и рассказывать об их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нимать структуру государственной власти в России, основные функции ее орган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ы государственной власти.</w:t>
            </w: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6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онодательная, исполнительная, судебная власть в </w:t>
            </w:r>
            <w:r>
              <w:rPr>
                <w:rFonts w:ascii="Times New Roman" w:eastAsia="Calibri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lastRenderedPageBreak/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Объяснять, в чем состоит суть разд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lastRenderedPageBreak/>
              <w:t>властей. Называть ветви государственной власти РФ и характеризовать их функци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Характеризовать законодательную власть РФ, кто ее осуществляет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писывать состав и функции исполнительной власти РФ. Объяснять, что такое местное самоуправление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статьи Конститу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Ф и рассказывать о полномочиях Президента РФ, его статус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ть с информацией, систематизированной в схематичной форме в параграфе. Анализировать статьи Конституции РФ, представлять структуру российского парламенте и характеризовать его функци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овать информацию о судебной власти в табличной форме, давая характеристику функций: Использовать информацию из различных источников, в том числе Интернета, и рассказывать о деятельност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ях Прокуратуры РФ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дить конкретные примеры органов местного самоуправления в вашем городе, поселке и рассказывать об их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нимать структуру государствен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власти в России, основные функции ее орган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ы государственно</w:t>
            </w:r>
            <w:r>
              <w:rPr>
                <w:rFonts w:ascii="Times New Roman" w:eastAsia="Calibri" w:hAnsi="Times New Roman" w:cs="Times New Roman"/>
              </w:rPr>
              <w:lastRenderedPageBreak/>
              <w:t>й власти.</w:t>
            </w: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7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онодательная, исполнительная, судебная власть в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бъяснять, в чем состоит суть разделения властей. Называть ветви государственной власти РФ и характеризовать их функци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Характеризовать законодательную власть РФ, кто ее осуществляет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Описывать состав и функции исполнительной власти РФ. Объяснять, что такое местное самоуправление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ть статьи Конституции РФ и рассказывать о полномочиях Президента РФ, его статус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ть с информацией, систематизированной в схематичной форме в параграфе. Анализировать статьи Конституции РФ, представлять структуру российского парламенте и характеризовать его функци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тизировать информацию о судебной власти в табличной форме, давая характеристику функций: Использовать информацию из различных источников, в том числе Интернета, и рассказывать о деятельности и функциях Прокуратуры РФ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дить конкретные примеры органов местного самоуправления в вашем городе, поселке и рассказывать об их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нимать структуру государственной власти в России, основные функции ее орган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ы государственной власти.</w:t>
            </w: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8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тельные пра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, что такое процедура выборов, в чем состоит ее значени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Характеризовать избирательные системы, объяснять их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люсы и минус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б основных этапах избирательной кампании в Росси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лассификацию избирательных комиссий. Перечислять стадии избирательного процесса. Формулировать определение понятия «референдум», объяснять, по каким вопросам он проводится. Описывать день голосования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истематизировать в табличной форме информацию об из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бирательных системах, их отличительных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особенностях, достоинствах и недостатках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и сравнивать конкретные ситуации выборов в Государственную Думу РФ до 2007 г. и после. Составить схему этапов избирательного процесса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какова роль процедуры в проведении выбор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матривать конкретную ситуацию дня проведения выб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ров, рассказывать, как проходил день голосования на вашем избирательном учас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законы избирательного права в России, свои избира</w:t>
            </w:r>
            <w:r>
              <w:rPr>
                <w:rFonts w:ascii="Times New Roman" w:hAnsi="Times New Roman" w:cs="Times New Roman"/>
              </w:rPr>
              <w:softHyphen/>
              <w:t>тельные права, чтобы стать сознательным членом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радь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9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тельные пра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, что такое процедура выборов, в чем состоит ее значени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Характеризовать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избирательные системы, объяснять их плюсы и минус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б основных этапах избирательной кампании в Росси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лассификацию избирательных комиссий. Перечислять стадии избирательного процесса. Формулировать определение понятия «референдум», объяснять, по каким вопросам он проводится. Описывать день голосования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истематизировать в табличной форме информацию об из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бирательных системах, их отличительных особенностях, достоинствах и недостатках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и сравнивать конкретные ситуации выборов в Государственную Думу РФ до 2007 г. и после. Составить схему этапов избирательного процесса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какова роль процедуры в проведении выбор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матривать конкретную ситуацию дня проведения выб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ров, рассказывать, как проходил день голосования на вашем избирательном учас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законы избирательного права в России, свои избира</w:t>
            </w:r>
            <w:r>
              <w:rPr>
                <w:rFonts w:ascii="Times New Roman" w:hAnsi="Times New Roman" w:cs="Times New Roman"/>
              </w:rPr>
              <w:softHyphen/>
              <w:t xml:space="preserve">тельные права, чтобы стать </w:t>
            </w:r>
            <w:r>
              <w:rPr>
                <w:rFonts w:ascii="Times New Roman" w:hAnsi="Times New Roman" w:cs="Times New Roman"/>
              </w:rPr>
              <w:lastRenderedPageBreak/>
              <w:t>сознательным членом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радь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0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ирательные пра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Рассказывать, что такое процедура выборов, в чем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остоит ее значение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избирательные системы, объяснять их плюсы и минус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б основных этапах избирательной кампании в Росси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лассификацию избирательных комиссий. Перечислять стадии избирательного процесса. Формулировать определение понятия «референдум», объяснять, по каким вопросам он проводится. Описывать день голосования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 xml:space="preserve">Систематизировать в табличной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форме информацию об из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бирательных системах, их отличительных особенностях, достоинствах и недостатках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и сравнивать конкретные ситуации выборов в Государственную Думу РФ до 2007 г. и после. Составить схему этапов избирательного процесса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какова роль процедуры в проведении выбор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матривать конкретную ситуацию дня проведения выб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ров, рассказывать, как проходил день голосования на вашем избирательном учас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законы избирательного права в России, </w:t>
            </w:r>
            <w:r>
              <w:rPr>
                <w:rFonts w:ascii="Times New Roman" w:hAnsi="Times New Roman" w:cs="Times New Roman"/>
              </w:rPr>
              <w:lastRenderedPageBreak/>
              <w:t>свои избира</w:t>
            </w:r>
            <w:r>
              <w:rPr>
                <w:rFonts w:ascii="Times New Roman" w:hAnsi="Times New Roman" w:cs="Times New Roman"/>
              </w:rPr>
              <w:softHyphen/>
              <w:t>тельные права, чтобы стать сознательным членом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ешение познавательных задач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стный опрос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lastRenderedPageBreak/>
              <w:t>таблицей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радь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1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ственное пра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я понятий «договор» и «сделка», чем они отличаются друг от друг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виды договоров. Характеризовать обязательственное право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почему возникают гражданско-правовые споры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гражданское процессуальное право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 судебную процедуру и этапы судебного разбир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тельств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кто может выступать гражданским истцом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ллюстрировать конкретными примерами неисполнение обязательств, договоров и последствия этого. Работать с информацией, приведенной в схеме «Виды граж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анско-правовых договоров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одить конкретные примеры договоров всех видов. Оценивать и корректировать собственное поведение с точки зрения выполнения обязательств, взятых вами. Систематизировать информацию о судебной процедуре в табличной форме «Этапы судебного разбирательства». Анализировать конкретную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итуацию возникновения и р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решения гражданско-правового спора. Обосновывать собственное мнение по вопросу, как можно укрепить договорную дисциплину в нашей стр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Формировать правовое правосознание для оценки собствен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го поведения и поступков других людей с точки зрения с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блюдения правовых норм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2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ственное пра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я понятий «договор» и «сделка», чем они отличаются друг от друг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виды договоров. Характеризовать обязательственное право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почему возникают гражданско-правовые споры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Характеризовать гражданское процессуальное право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писывать судебную процедуру и этапы судебного разбир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тельств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Объяснять, кто может выступать гражданским истцом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Иллюстрировать конкретными примерами неисполнение обязательств, договоров и последствия этого. Работать с информацией, приведенной в схеме «Виды граж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анско-правовых договоров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одить конкретные примеры договоров всех видов. Оценивать и корректировать собственное поведение с точки зрен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ыполнения обязательств, взятых вами. Систематизировать информацию о судебной процедуре в табличной форме «Этапы судебного разбирательства». Анализировать конкретную ситуацию возникновения и р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решения гражданско-правового спора. Обосновывать собственное мнение по вопросу, как можно укрепить договорную дисциплину в нашей стр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Формировать правовое правосознание для оценки собствен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го поведения и поступков других людей с точки зрения с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блюдения правовых норм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3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ая ответствен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Характеризовать виды юридической ответственност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ыявить особенности юридической ответственности несовершеннолетни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ять сущность дееспособности правоспособ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ировать правовое правосознание для оценки собствен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го поведения и поступков других людей с точки зрения с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блюдения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авовых норм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ая ответствен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Характеризовать виды юридической ответственности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Выявить особенности юридической ответственности несовершеннолетни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ять сущность дееспособности правоспособ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ировать правовое правосознание для оценки собствен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го поведения и поступков других людей с точки зрения с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блюдения правовых норм.</w:t>
            </w:r>
          </w:p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уголовной ответственности и уголовное наказ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уголовное наказ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е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виды наказаний за уголовные преступл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я, характеризовать их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какие цели преследует вынесение уголовных наказаний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Называть смягчающие обстоятельства при вынесении приговор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Объяснять, что такое назначение наказания по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овокупнос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ти приговор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й «амнистия» и «пом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лование».</w:t>
            </w:r>
          </w:p>
          <w:p w:rsidR="00A536B4" w:rsidRDefault="00A536B4">
            <w:pPr>
              <w:widowControl w:val="0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Анализировать конкретную ситуацию совершения пр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тупления, за которое назначается пожизненное лишение свобод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 по вопросу морат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рия на смертную казнь, нужно ли вернуть эту меру нак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за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иводить конкретные примеры амнистии 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милов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lastRenderedPageBreak/>
              <w:t>приводить примеры:</w:t>
            </w:r>
            <w:r>
              <w:rPr>
                <w:rFonts w:ascii="Times New Roman" w:eastAsia="Calibri" w:hAnsi="Times New Roman" w:cs="Times New Roman"/>
              </w:rPr>
              <w:t xml:space="preserve"> правоприменительной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6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уголовной ответственности и уголовное наказ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уголовное наказ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е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Классифицировать виды наказаний за уголовные преступл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я, характеризовать их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какие цели преследует вынесение уголовных наказаний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Называть смягчающие обстоятельства при вынесении приговор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что такое назначение наказания по совокупнос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ти приговор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й «амнистия» и «пом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лование»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Обосновывать собственное мнение, почему назначение уг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ловного наказания предупреждает совершение новых пр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туплений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Систематизировать информацию и составить схему «Виды наказаний по УК РФ»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того, как суд учитывает особенности личности осужденного при вынесении приг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ора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Иллюстрировать конкретными примерами такие виды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уг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ловных наказаний, как штраф, ограничение свободы, лишение свободы на определенный срок, арест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7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административной ответственн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</w:rPr>
              <w:t>характеризовать:</w:t>
            </w:r>
            <w:r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административные правоотношения, административные правонарушения, административная ответственность, ее основания, производство по делам об административных правонарушениях, органы и способы рассмотрения административных споров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</w:rPr>
              <w:t>объяснять: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содержание прав, обязанностей и ответственности гражданина как участника конкретных правоотношений, особенности правоотношений, регулируемых административным правом;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</w:rPr>
              <w:t>приводить примеры: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правоприменительной практики</w:t>
            </w:r>
          </w:p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иллюстрировать административные правонарушения конкретными приме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8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дебная защита прав гражд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яснять, в чем состоят функции адвоката. Характеризовать полномочия прокурора.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ставлять функции прокуратур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казывать о правовом положении и деятельности судей. Характеризовать функции полиции, ее подразделений. Описывать обязанности, возложенные на нотариус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сказывать на конкретных примерах о деятельности адвокат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люстрироват</w:t>
            </w:r>
            <w:r>
              <w:rPr>
                <w:rFonts w:ascii="Times New Roman" w:eastAsia="Calibri" w:hAnsi="Times New Roman" w:cs="Times New Roman"/>
              </w:rPr>
              <w:lastRenderedPageBreak/>
              <w:t>ь конкретными примерами из жизни, кинофильмов работу прокуратуры, прокуроров. Обосновывать собственное мнение, почему правовое положение судей в России строго оговорено в Конституции РФ. Приводить конкретные примеры работы полиции, в том числе ГИБДД. Систематизировать информацию о функциях нотариуса в схематич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спитывать в себе правовую культуру и повышать ее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59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дебная защита прав гражд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яснять, в чем состоят функции адвоката. Характеризовать полномочия прокурора. Представлять функции прокуратуры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казывать о правовом </w:t>
            </w:r>
            <w:r>
              <w:rPr>
                <w:rFonts w:ascii="Times New Roman" w:eastAsia="Calibri" w:hAnsi="Times New Roman" w:cs="Times New Roman"/>
              </w:rPr>
              <w:lastRenderedPageBreak/>
              <w:t>положении и деятельности судей. Характеризовать функции полиции, ее подразделений. Описывать обязанности, возложенные на нотариус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сказывать на конкретных примерах о деятельности адвокатов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люстрировать конкретными примерами из жизни, кинофильмов работу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куратуры, прокуроров. Обосновывать собственное мнение, почему правовое положение судей в России строго оговорено в Конституции РФ. Приводить конкретные примеры работы полиции, в том числе ГИБДД. Систематизировать информацию о функциях нотариуса в схематичн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оспитывать в себе правовую культуру и повышать ее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0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обобщения по теме «Прав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Систематизировать знания по курсу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Проводить сравнительный анализ правовых нор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стовые занятия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сты по прав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1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«Прав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Работать с тестами в формате ЕГЭ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с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2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йное пра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Объяснять, что такое семейные правоотношения. Называть основной источник семейного права.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Формулировать определение понятия «брак». Перечислять обязательные условия вступления в брак. Характеризовать права и обязанности супругов. Характеризовать права и обязанности родителей и детей. Рассказывать, как осуществляется защита прав и интересов детей, оставшихся без родителей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ормулировать собственное определение понятия «семе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 xml:space="preserve">ное право», для чего он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ужно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почему закон требует, чтобы были соблюдены обязательные условия и порядок з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ключения брака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прав и обязанностей супругов (можно на примере вашей семьи). Составлять образец брачного договора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ллюстрировать конкретными примерами из жизни прич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ы расторжения брака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, какие права в соответствии с Семейным к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ексом РФ имеете вы в своей семье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Показывать на примере вашей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емьи, какие права (а также обязанности) по семейному законодательству имеют ваши родител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сновывать собственное мнение, почему государство сч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тает важным делом защиту прав и интересов детей, оста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шихся без родителей, как это происх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в себе уважение к семье. Получить представле</w:t>
            </w:r>
            <w:r>
              <w:rPr>
                <w:rFonts w:ascii="Times New Roman" w:hAnsi="Times New Roman" w:cs="Times New Roman"/>
              </w:rPr>
              <w:softHyphen/>
              <w:t xml:space="preserve">ние об основах семейного права, знать права и </w:t>
            </w:r>
            <w:r>
              <w:rPr>
                <w:rFonts w:ascii="Times New Roman" w:hAnsi="Times New Roman" w:cs="Times New Roman"/>
              </w:rPr>
              <w:lastRenderedPageBreak/>
              <w:t>обязанности ребенка и родителей в семье, чтобы отстаивать нарушенные права ребенка в неблагополучных семьях, а также чтобы самим стать хорошими родителями в будущем и не забывать заботиться о своих престарелых родител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3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йное пра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Объяснять, что такое семейные правоотношения. Называть основной источник семейного права. Формулировать определение понятия «брак». Перечислять обязательные условия вступления в брак. Характеризовать права и обязанности супругов. Характеризовать права и обязанности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родителей и детей. Рассказывать, как осуществляется защита прав и интересов детей, оставшихся без родителей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ормулировать собственное определение понятия «семе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ное право», для чего оно нужно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почему закон требует, чтобы были соблюдены обязательные условия и порядок з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ключения брака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Приводить конкретные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имеры прав и обязанностей супругов (можно на примере вашей семьи). Составлять образец брачного договора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Иллюстрировать конкретными примерами из жизни прич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ы расторжения брака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, какие права в соответствии с Семейным к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ексом РФ имеете вы в своей семье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оказывать на примере вашей семьи, какие права (а также обязанности) по семейному законодательству имеют ваши родители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сновывать собственное мнение, почему государство сч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 xml:space="preserve">тает важным делом защиту прав 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тересов детей, оста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шихся без родителей, как это происх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в себе уважение к семье. Получить представле</w:t>
            </w:r>
            <w:r>
              <w:rPr>
                <w:rFonts w:ascii="Times New Roman" w:hAnsi="Times New Roman" w:cs="Times New Roman"/>
              </w:rPr>
              <w:softHyphen/>
              <w:t xml:space="preserve">ние об основах семейного права, знать права и обязанности ребенка и родителей в семье, чтобы отстаивать нарушенные права ребенка в неблагополучных семьях, а также чтобы самим стать хорошими родителями в будущем и не забывать </w:t>
            </w:r>
            <w:r>
              <w:rPr>
                <w:rFonts w:ascii="Times New Roman" w:hAnsi="Times New Roman" w:cs="Times New Roman"/>
              </w:rPr>
              <w:lastRenderedPageBreak/>
              <w:t>заботиться о своих престарелых родител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овое пра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pStyle w:val="23"/>
              <w:keepNext/>
              <w:keepLines/>
              <w:widowControl w:val="0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овать трудовые отношения. Называть участников трудовых правоотношений. Описывать права и обязанности работника и работодателя. Называть источники трудового права. Формулировать определение понятия «трудовое право». Характеризовать трудовой договор. Объяснять значение трудовой дисциплины. Рассказывать о материальной ответственности работника и работодателя.</w:t>
            </w:r>
          </w:p>
          <w:p w:rsidR="00A536B4" w:rsidRDefault="00B75B7A">
            <w:pPr>
              <w:pStyle w:val="23"/>
              <w:keepNext/>
              <w:keepLines/>
              <w:widowControl w:val="0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овать особенности положения несовершенно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х в трудовых правоотношениях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истематизировать информацию в табличной форме о пр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ах и обязанностях участников трудовых правоотношений. Приводить и анализировать конкретные нормы Трудового кодекса РФ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почему работнику выгод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 заключать трудовой договор и на какие пункты он дол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жен обратить особое внимание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Приводить конкретные примеры нарушений трудовой дисциплины и назначаемые за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них дисциплинарные взыскания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конкретную ситуацию причинения по вине работника (работодателя) материального ущерба и прив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ть порядок его возмеще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сказывать на конкретных примерах о трудовых правах, льготах и гарантиях, установленных законодательно для 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совершеннолетних (в том числе и для ва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основы трудового права; права, обязанности и ответственность работника и работодателя, условия заключения трудового договора, чтобы стать юридически грамотным участником трудовых право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5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овое пра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pStyle w:val="23"/>
              <w:keepNext/>
              <w:keepLines/>
              <w:widowControl w:val="0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трудовые отношения. Называть участников трудов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воотношений.Описы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а и обязанности работника и работодателя. Называть источ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ового права. Формулировать определение понятия «трудовое право». Характеризовать трудовой договор. Объяснять значение трудовой дисциплины. Рассказывать о материальной ответственности работника и работодателя.</w:t>
            </w:r>
          </w:p>
          <w:p w:rsidR="00A536B4" w:rsidRDefault="00B75B7A">
            <w:pPr>
              <w:pStyle w:val="23"/>
              <w:keepNext/>
              <w:keepLines/>
              <w:widowControl w:val="0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овать особенности положения несовершенно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х в трудовых правоотношениях.</w:t>
            </w:r>
          </w:p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Систематизировать информацию в табличной форме о пра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 xml:space="preserve">вах и обязанностях участников трудовых правоотношений. Приводить и анализировать конкретные нормы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Трудового кодекса РФ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основывать собственное мнение, почему работнику выгод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о заключать трудовой договор и на какие пункты он дол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жен обратить особое внимание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Приводить конкретные примеры нарушений трудовой дисциплины и назначаемые за них дисциплинарные взыскания.</w:t>
            </w:r>
          </w:p>
          <w:p w:rsidR="00A536B4" w:rsidRDefault="00B75B7A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Анализировать конкретную ситуацию причинения по вине работника (работодателя) материального ущерба и прив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дить порядок его возмещения.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ссказывать на конкретных примерах о трудовых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вах, льготах и гарантиях, установленных законодательно для 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softHyphen/>
              <w:t>совершеннолетних (в том числе и для ва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основы трудового права; права, обязанности и ответственность работника и работодателя, условия заключения трудового договора, чтобы стать юридически </w:t>
            </w:r>
            <w:r>
              <w:rPr>
                <w:rFonts w:ascii="Times New Roman" w:hAnsi="Times New Roman" w:cs="Times New Roman"/>
              </w:rPr>
              <w:lastRenderedPageBreak/>
              <w:t>грамотным участником трудовых правоотнош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шение познавательных задач, 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6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жданское пра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какие отношения регулирует гражданское право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имущество». Характеризовать имущественные и неимущественные отн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шения, регулируемые гражданским правом. Называть и характеризовать основных участников граждан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ко-правовых отношений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 правоспособности, дееспособности и деликтоспособности граждан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зовать ответственность по гражданскому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в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оанализировать свой день на предмет совершения дей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ий, связанных с гражданско-правовыми отношениями. Приводить конкретные примеры имущественных отнош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й (можно в вашей семье), регулируемых гражданским правом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 своей правоспособности, дееспособности и деликтоспособности до достижения вами</w:t>
            </w:r>
            <w:r>
              <w:rPr>
                <w:rFonts w:ascii="Times New Roman" w:eastAsia="Century Schoolbook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18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лет. Обосновывать собственное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мнение: справедливо ли огран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чение человека в дееспособности?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водить конкретные примеры несения ответственности по гражданскому пр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уважение к праву как к основе государствен</w:t>
            </w:r>
            <w:r>
              <w:rPr>
                <w:rFonts w:ascii="Times New Roman" w:hAnsi="Times New Roman" w:cs="Times New Roman"/>
              </w:rPr>
              <w:softHyphen/>
              <w:t>ной, политической, экономической жизни в стра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7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жданское право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Объяснять, какие отношения регулирует гражданское право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Формулировать определение понятия «имущество». Характеризовать имущественные и неимущественные отно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шения, регулируемые гражданским правом. Называть и характеризовать основных участников граждан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ско-правовых отношений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Рассказывать о правоспособности, дееспособности и 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деликтоспособности граждан.</w:t>
            </w:r>
          </w:p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Характеризовать ответственность по гражданскому прав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Проанализировать свой день на предмет совершения дейст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вий, связанных с гражданско-правовыми отношениями. Приводить конкретные примеры имущественных отноше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ний (можно в вашей семье), регулируемых гражданским правом.</w:t>
            </w:r>
          </w:p>
          <w:p w:rsidR="00A536B4" w:rsidRDefault="00B75B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lang w:eastAsia="ru-RU"/>
              </w:rPr>
              <w:t>Рассказывать о своей правоспособности, дееспособности и деликтоспособ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lastRenderedPageBreak/>
              <w:t>ности до достижения вами</w:t>
            </w:r>
            <w:r>
              <w:rPr>
                <w:rFonts w:ascii="Times New Roman" w:eastAsia="Century Schoolbook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18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t xml:space="preserve"> лет. Обосновывать собственное мнение: справедливо ли ограни</w:t>
            </w:r>
            <w:r>
              <w:rPr>
                <w:rFonts w:ascii="Times New Roman" w:eastAsia="Century Schoolbook" w:hAnsi="Times New Roman" w:cs="Times New Roman"/>
                <w:lang w:eastAsia="ru-RU"/>
              </w:rPr>
              <w:softHyphen/>
              <w:t>чение человека в дееспособности?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водить конкретные примеры несения ответственности по гражданскому пр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ывать уважение к праву как к основе государствен</w:t>
            </w:r>
            <w:r>
              <w:rPr>
                <w:rFonts w:ascii="Times New Roman" w:hAnsi="Times New Roman" w:cs="Times New Roman"/>
              </w:rPr>
              <w:softHyphen/>
              <w:t>ной, политической, экономической жизни в стра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к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прос. </w:t>
            </w:r>
            <w:r>
              <w:rPr>
                <w:rFonts w:ascii="Times New Roman" w:hAnsi="Times New Roman" w:cs="Times New Roman"/>
                <w:spacing w:val="-2"/>
              </w:rPr>
              <w:t>Пись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менные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ворч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ское з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дание.</w:t>
            </w:r>
          </w:p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</w:t>
            </w:r>
          </w:p>
        </w:tc>
      </w:tr>
      <w:tr w:rsidR="00A536B4">
        <w:trPr>
          <w:trHeight w:val="326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68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Тест по теме: «Отрасли пра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pacing w:val="-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материала изученных тем</w:t>
            </w:r>
          </w:p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в формате ЕГ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правовой информацией, нормативно</w:t>
            </w:r>
            <w:r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  <w:t xml:space="preserve">-правовыми </w:t>
            </w:r>
            <w:r>
              <w:rPr>
                <w:rFonts w:ascii="Times New Roman" w:hAnsi="Times New Roman" w:cs="Times New Roman"/>
              </w:rPr>
              <w:t>актами, учиться анализировать, делать выводы,</w:t>
            </w:r>
            <w:r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  <w:t xml:space="preserve"> давать </w:t>
            </w:r>
            <w:r>
              <w:rPr>
                <w:rFonts w:ascii="Times New Roman" w:hAnsi="Times New Roman" w:cs="Times New Roman"/>
              </w:rPr>
              <w:t>оценку событиям и процессам с точки зрения</w:t>
            </w:r>
            <w:r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  <w:t xml:space="preserve"> соответствия </w:t>
            </w:r>
            <w:r>
              <w:rPr>
                <w:rFonts w:ascii="Times New Roman" w:hAnsi="Times New Roman" w:cs="Times New Roman"/>
              </w:rPr>
              <w:t xml:space="preserve">российскому и международному праву. Формировать интерес к дальнейшему изучению </w:t>
            </w:r>
            <w:r>
              <w:rPr>
                <w:rStyle w:val="a6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пр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B75B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естовых заданий в формате ЕГ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B4" w:rsidRDefault="00A53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6B4" w:rsidRDefault="00A536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6B4" w:rsidRDefault="00A536B4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36B4" w:rsidRDefault="00A536B4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36B4" w:rsidRDefault="00A536B4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36B4" w:rsidRDefault="00A536B4">
      <w:pPr>
        <w:pStyle w:val="af0"/>
        <w:spacing w:after="0" w:line="240" w:lineRule="auto"/>
        <w:jc w:val="center"/>
        <w:rPr>
          <w:rFonts w:ascii="Times New Roman" w:hAnsi="Times New Roman" w:cs="Times New Roman"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  <w:b/>
        </w:rPr>
      </w:pPr>
    </w:p>
    <w:p w:rsidR="00A536B4" w:rsidRDefault="00A536B4">
      <w:pPr>
        <w:spacing w:after="0" w:line="240" w:lineRule="auto"/>
        <w:rPr>
          <w:rFonts w:ascii="Times New Roman" w:hAnsi="Times New Roman" w:cs="Times New Roman"/>
        </w:rPr>
      </w:pPr>
    </w:p>
    <w:sectPr w:rsidR="00A536B4">
      <w:pgSz w:w="16838" w:h="11906" w:orient="landscape"/>
      <w:pgMar w:top="851" w:right="962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F8A"/>
    <w:multiLevelType w:val="multilevel"/>
    <w:tmpl w:val="D84EEA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C75AB7"/>
    <w:multiLevelType w:val="multilevel"/>
    <w:tmpl w:val="E0886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4F0539"/>
    <w:multiLevelType w:val="multilevel"/>
    <w:tmpl w:val="1026CD60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8D1B4C"/>
    <w:multiLevelType w:val="multilevel"/>
    <w:tmpl w:val="BF581F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C2F51D9"/>
    <w:multiLevelType w:val="multilevel"/>
    <w:tmpl w:val="6FE8A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1D3B36"/>
    <w:multiLevelType w:val="multilevel"/>
    <w:tmpl w:val="9C4CB2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5325CF6"/>
    <w:multiLevelType w:val="multilevel"/>
    <w:tmpl w:val="3A74D8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1E598A"/>
    <w:multiLevelType w:val="multilevel"/>
    <w:tmpl w:val="92E29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B374F09"/>
    <w:multiLevelType w:val="multilevel"/>
    <w:tmpl w:val="AB3475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36B4"/>
    <w:rsid w:val="0011306E"/>
    <w:rsid w:val="00854A7A"/>
    <w:rsid w:val="00A536B4"/>
    <w:rsid w:val="00B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A778F-6F27-4413-AB40-3A248427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qFormat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qFormat/>
    <w:rsid w:val="00DD0D13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1307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qFormat/>
    <w:rsid w:val="00AD5859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2">
    <w:name w:val="Заголовок №2_"/>
    <w:link w:val="23"/>
    <w:qFormat/>
    <w:rsid w:val="00D46C1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qFormat/>
    <w:rsid w:val="00C27871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rsid w:val="00235FA2"/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235FA2"/>
  </w:style>
  <w:style w:type="character" w:customStyle="1" w:styleId="FontStyle56">
    <w:name w:val="Font Style56"/>
    <w:qFormat/>
    <w:rsid w:val="00BC1F3F"/>
    <w:rPr>
      <w:rFonts w:ascii="Arial" w:hAnsi="Arial" w:cs="Arial"/>
      <w:spacing w:val="-10"/>
      <w:sz w:val="20"/>
      <w:szCs w:val="2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qFormat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f0">
    <w:name w:val="List Paragraph"/>
    <w:basedOn w:val="a"/>
    <w:uiPriority w:val="34"/>
    <w:qFormat/>
    <w:rsid w:val="00BC6E2A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313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qFormat/>
    <w:rsid w:val="003B4DA4"/>
    <w:pPr>
      <w:widowControl w:val="0"/>
      <w:spacing w:after="0" w:line="326" w:lineRule="exact"/>
      <w:ind w:hanging="350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5">
    <w:name w:val="Style5"/>
    <w:basedOn w:val="a"/>
    <w:qFormat/>
    <w:rsid w:val="003B4DA4"/>
    <w:pPr>
      <w:widowControl w:val="0"/>
      <w:spacing w:after="0" w:line="648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21">
    <w:name w:val="Основной текст (2)"/>
    <w:basedOn w:val="a"/>
    <w:link w:val="20"/>
    <w:qFormat/>
    <w:rsid w:val="00AD5859"/>
    <w:pPr>
      <w:shd w:val="clear" w:color="auto" w:fill="FFFFFF"/>
      <w:spacing w:after="0"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3">
    <w:name w:val="Заголовок №2"/>
    <w:basedOn w:val="a"/>
    <w:link w:val="22"/>
    <w:qFormat/>
    <w:rsid w:val="00D46C12"/>
    <w:pPr>
      <w:shd w:val="clear" w:color="auto" w:fill="FFFFFF"/>
      <w:spacing w:before="120" w:after="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semiHidden/>
    <w:unhideWhenUsed/>
    <w:rsid w:val="00235F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unhideWhenUsed/>
    <w:rsid w:val="00235F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AB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414D-FC96-4E43-B3BC-2601B0CB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70</Pages>
  <Words>13201</Words>
  <Characters>75252</Characters>
  <Application>Microsoft Office Word</Application>
  <DocSecurity>0</DocSecurity>
  <Lines>627</Lines>
  <Paragraphs>176</Paragraphs>
  <ScaleCrop>false</ScaleCrop>
  <Company>SPecialiST RePack</Company>
  <LinksUpToDate>false</LinksUpToDate>
  <CharactersWithSpaces>8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dc:description/>
  <cp:lastModifiedBy>user</cp:lastModifiedBy>
  <cp:revision>111</cp:revision>
  <cp:lastPrinted>2023-08-31T08:54:00Z</cp:lastPrinted>
  <dcterms:created xsi:type="dcterms:W3CDTF">2015-08-28T06:08:00Z</dcterms:created>
  <dcterms:modified xsi:type="dcterms:W3CDTF">2023-09-06T07:05:00Z</dcterms:modified>
  <dc:language>ru-RU</dc:language>
</cp:coreProperties>
</file>